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E6" w:rsidRDefault="003070E6" w:rsidP="003070E6">
      <w:pPr>
        <w:jc w:val="center"/>
        <w:rPr>
          <w:b/>
          <w:smallCaps/>
          <w:sz w:val="52"/>
          <w:szCs w:val="52"/>
          <w:u w:val="single"/>
        </w:rPr>
      </w:pPr>
      <w:r>
        <w:rPr>
          <w:b/>
          <w:smallCaps/>
          <w:sz w:val="52"/>
          <w:szCs w:val="52"/>
          <w:u w:val="single"/>
        </w:rPr>
        <w:t>SZKOLNY PROGRAM WYCHOWAWCZY</w:t>
      </w:r>
    </w:p>
    <w:p w:rsidR="003070E6" w:rsidRDefault="003070E6" w:rsidP="003070E6">
      <w:pPr>
        <w:jc w:val="center"/>
        <w:rPr>
          <w:b/>
          <w:smallCaps/>
          <w:sz w:val="52"/>
          <w:szCs w:val="52"/>
          <w:u w:val="single"/>
        </w:rPr>
      </w:pPr>
      <w:r>
        <w:rPr>
          <w:b/>
          <w:smallCaps/>
          <w:sz w:val="52"/>
          <w:szCs w:val="52"/>
          <w:u w:val="single"/>
        </w:rPr>
        <w:t xml:space="preserve">DLA TECHNIKUM I LICEUM </w:t>
      </w:r>
    </w:p>
    <w:p w:rsidR="003070E6" w:rsidRDefault="003070E6" w:rsidP="003070E6">
      <w:pPr>
        <w:jc w:val="center"/>
        <w:rPr>
          <w:b/>
          <w:smallCaps/>
          <w:sz w:val="52"/>
          <w:szCs w:val="52"/>
          <w:u w:val="single"/>
        </w:rPr>
      </w:pPr>
      <w:r>
        <w:rPr>
          <w:b/>
          <w:smallCaps/>
          <w:sz w:val="52"/>
          <w:szCs w:val="52"/>
          <w:u w:val="single"/>
        </w:rPr>
        <w:t>NA ROK SZKOLNY 2015/2016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center"/>
        <w:rPr>
          <w:rFonts w:ascii="TTE1A73D70t00" w:hAnsi="TTE1A73D70t00" w:cs="TTE1A73D70t00"/>
          <w:b/>
          <w:sz w:val="28"/>
          <w:szCs w:val="28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„W wychowaniu chodzi właśnie o to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ażeby człowiek stawał się coraz bardziej człowiekiem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o to, ażeby bardziej był, a nie tylko miał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aby wiec poprzez wszystko, co ma, co posiada, umiał bardziej i pełniej być człowiekiem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to znaczy, ażeby równie umiał bardziej być nie tylko z drugimi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ale i dla drugich”</w:t>
      </w:r>
    </w:p>
    <w:p w:rsidR="003070E6" w:rsidRDefault="003070E6" w:rsidP="003070E6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Jan Paweł II</w:t>
      </w:r>
    </w:p>
    <w:p w:rsidR="003070E6" w:rsidRDefault="003070E6" w:rsidP="003070E6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/>
      </w:r>
    </w:p>
    <w:p w:rsidR="003070E6" w:rsidRDefault="003070E6" w:rsidP="003070E6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Spis treści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stawy prawne</w:t>
      </w:r>
    </w:p>
    <w:p w:rsidR="003070E6" w:rsidRDefault="003070E6" w:rsidP="00307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ożenia ogólne</w:t>
      </w:r>
    </w:p>
    <w:p w:rsidR="003070E6" w:rsidRDefault="003070E6" w:rsidP="00307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ele i zadania programu oraz formy realizacji zadań</w:t>
      </w:r>
    </w:p>
    <w:p w:rsidR="003070E6" w:rsidRDefault="003070E6" w:rsidP="00307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lendarz imprez i uroczystości szkolnych</w:t>
      </w:r>
    </w:p>
    <w:p w:rsidR="003070E6" w:rsidRDefault="003070E6" w:rsidP="00307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dania wychowawcy klasy</w:t>
      </w:r>
    </w:p>
    <w:p w:rsidR="003070E6" w:rsidRDefault="003070E6" w:rsidP="00307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dania pedagoga szkolnego</w:t>
      </w:r>
    </w:p>
    <w:p w:rsidR="003070E6" w:rsidRDefault="003070E6" w:rsidP="00307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spółpraca z rodzicami</w:t>
      </w:r>
    </w:p>
    <w:p w:rsidR="003070E6" w:rsidRDefault="003070E6" w:rsidP="003070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zorcowy model wychowanka</w:t>
      </w:r>
    </w:p>
    <w:p w:rsidR="003070E6" w:rsidRDefault="003070E6" w:rsidP="003070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rgany statutowe oraz instytucje wspierające szkołę</w:t>
      </w:r>
    </w:p>
    <w:p w:rsidR="003070E6" w:rsidRDefault="003070E6" w:rsidP="003070E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onitorowanie i ewaluacja programu wychowawczego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ODSTAWY PRAWNE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szechna Deklaracja Praw Człowieka z dnia 10 grudnia 1948 r.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uropejska Konwencja o Ochronie Praw Człowieka i Podstawowych Wolności z dnia 4 listopada 1950 r.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klaracja Praw Dziecka z 1959 r.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wencja o Prawach Dziecka Narodów Zjednoczonych z 20 listopada 1989 r.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stytucja Rzeczypospolitej Polskiej z 1997 r. (art. 48, 53, 70) 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a o systemie oświaty z dn. 7.09.1991 r. (art. 1, 5, 33, 34a, 40) 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a z dn. 26.01.1982 r. Karta Nauczyciela (art. 6) 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gram Polityki Prorodzinnej Państwa z dn. 17.11.1998 r. 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e MEN z dn. 15.02.1999 r. w sprawie ramowego statutu szkoły publicznej (§ 2.1, § 2.2) 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orządzenie MEN z dn. 15.02.1999 r. w sprawie podstawy programowej kształcenia ogólnego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mowy Statut szkoły 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a Programowa kształcenia ogólnego</w:t>
      </w:r>
    </w:p>
    <w:p w:rsidR="003070E6" w:rsidRDefault="003070E6" w:rsidP="001475C8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Konstytucja Rzeczypospolitej Polskiej</w:t>
      </w:r>
    </w:p>
    <w:p w:rsidR="003070E6" w:rsidRDefault="003070E6" w:rsidP="0014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14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14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14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14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14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br w:type="page"/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lastRenderedPageBreak/>
        <w:t>2. ZAŁOŻENIA OGÓLNE</w:t>
      </w:r>
    </w:p>
    <w:p w:rsidR="001475C8" w:rsidRDefault="001475C8" w:rsidP="001475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475C8" w:rsidRDefault="003070E6" w:rsidP="00147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WYCHOWANIE jest, obok nauczania i kształcenia, integralnym elementem szkolnej edukacji. W procesie wychowania należy kierować się un</w:t>
      </w:r>
      <w:r w:rsidR="001475C8">
        <w:rPr>
          <w:rFonts w:ascii="Times New Roman" w:hAnsi="Times New Roman"/>
          <w:sz w:val="24"/>
          <w:szCs w:val="24"/>
        </w:rPr>
        <w:t xml:space="preserve">iwersalnymi zasadami etyki oraz </w:t>
      </w:r>
      <w:r w:rsidRPr="001475C8">
        <w:rPr>
          <w:rFonts w:ascii="Times New Roman" w:hAnsi="Times New Roman"/>
          <w:sz w:val="24"/>
          <w:szCs w:val="24"/>
        </w:rPr>
        <w:t>res</w:t>
      </w:r>
      <w:r w:rsidR="001475C8">
        <w:rPr>
          <w:rFonts w:ascii="Times New Roman" w:hAnsi="Times New Roman"/>
          <w:sz w:val="24"/>
          <w:szCs w:val="24"/>
        </w:rPr>
        <w:t xml:space="preserve">pektować </w:t>
      </w:r>
      <w:r w:rsidRPr="001475C8">
        <w:rPr>
          <w:rFonts w:ascii="Times New Roman" w:hAnsi="Times New Roman"/>
          <w:sz w:val="24"/>
          <w:szCs w:val="24"/>
        </w:rPr>
        <w:t xml:space="preserve">chrześcijański system wartości. </w:t>
      </w:r>
      <w:r w:rsidRPr="001475C8">
        <w:rPr>
          <w:rFonts w:ascii="Times New Roman" w:hAnsi="Times New Roman"/>
          <w:sz w:val="24"/>
          <w:szCs w:val="24"/>
        </w:rPr>
        <w:br/>
      </w:r>
      <w:r w:rsidRPr="001475C8">
        <w:rPr>
          <w:rFonts w:ascii="Times New Roman" w:hAnsi="Times New Roman"/>
          <w:sz w:val="24"/>
          <w:szCs w:val="24"/>
        </w:rPr>
        <w:tab/>
      </w:r>
    </w:p>
    <w:p w:rsidR="003070E6" w:rsidRPr="001475C8" w:rsidRDefault="003070E6" w:rsidP="00147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Naczelne cele wychowania:</w:t>
      </w:r>
    </w:p>
    <w:p w:rsidR="003070E6" w:rsidRPr="001475C8" w:rsidRDefault="003070E6" w:rsidP="00147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 xml:space="preserve">1. </w:t>
      </w:r>
      <w:r w:rsidRPr="001475C8">
        <w:rPr>
          <w:rFonts w:ascii="Times New Roman" w:hAnsi="Times New Roman"/>
          <w:sz w:val="24"/>
          <w:szCs w:val="24"/>
        </w:rPr>
        <w:tab/>
        <w:t>Rozwijanie u młodzieży poczucia odpowiedzialności</w:t>
      </w:r>
    </w:p>
    <w:p w:rsidR="003070E6" w:rsidRPr="001475C8" w:rsidRDefault="003070E6" w:rsidP="00147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2.</w:t>
      </w:r>
      <w:r w:rsidRPr="001475C8">
        <w:rPr>
          <w:rFonts w:ascii="Times New Roman" w:hAnsi="Times New Roman"/>
          <w:sz w:val="24"/>
          <w:szCs w:val="24"/>
        </w:rPr>
        <w:tab/>
        <w:t>Kształtowanie postaw patriotycznych</w:t>
      </w:r>
    </w:p>
    <w:p w:rsidR="003070E6" w:rsidRPr="001475C8" w:rsidRDefault="003070E6" w:rsidP="00147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3.</w:t>
      </w:r>
      <w:r w:rsidRPr="001475C8">
        <w:rPr>
          <w:rFonts w:ascii="Times New Roman" w:hAnsi="Times New Roman"/>
          <w:sz w:val="24"/>
          <w:szCs w:val="24"/>
        </w:rPr>
        <w:tab/>
        <w:t>Poszanowanie dla polskiego dziedzictwa kulturowego</w:t>
      </w:r>
    </w:p>
    <w:p w:rsidR="003070E6" w:rsidRPr="001475C8" w:rsidRDefault="003070E6" w:rsidP="00147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4.</w:t>
      </w:r>
      <w:r w:rsidRPr="001475C8">
        <w:rPr>
          <w:rFonts w:ascii="Times New Roman" w:hAnsi="Times New Roman"/>
          <w:sz w:val="24"/>
          <w:szCs w:val="24"/>
        </w:rPr>
        <w:tab/>
        <w:t>Otwarcie się na wartości kultury europejskiej i światowej</w:t>
      </w:r>
    </w:p>
    <w:p w:rsidR="003070E6" w:rsidRPr="001475C8" w:rsidRDefault="003070E6" w:rsidP="001475C8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5.</w:t>
      </w:r>
      <w:r w:rsidRPr="001475C8">
        <w:rPr>
          <w:rFonts w:ascii="Times New Roman" w:hAnsi="Times New Roman"/>
          <w:sz w:val="24"/>
          <w:szCs w:val="24"/>
        </w:rPr>
        <w:tab/>
        <w:t>Kształtowanie umiejętności odnajdywania się we współczesnym świecie, selekcji docierających do człowieka informacji, umiejętności wybierania tego, co dobre, piękne i szlachetne.</w:t>
      </w:r>
    </w:p>
    <w:p w:rsidR="003070E6" w:rsidRPr="001475C8" w:rsidRDefault="003070E6" w:rsidP="001475C8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Działania wychowawcze szkoły obejmują wszystkich uczniów, zarówno tych, których zachowanie odbiega od normy, jak i pozostałych, i nastawiane są przede wszystkim na otwarcie się na ich dobro, na to, co wyraźnie przekracza przeciętną i mobilizuje do poszukiwania wzniosłych wartości i pozytywnych wzorców zachowań.</w:t>
      </w:r>
    </w:p>
    <w:p w:rsidR="003070E6" w:rsidRPr="001475C8" w:rsidRDefault="003070E6" w:rsidP="001475C8">
      <w:pPr>
        <w:spacing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Szkoła w swej pracy wychowawczej wspiera obowiązki rodziców i zmierza do tego, by nasi uczniowie w szczególności:</w:t>
      </w:r>
    </w:p>
    <w:p w:rsidR="003070E6" w:rsidRPr="001475C8" w:rsidRDefault="003070E6" w:rsidP="001475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Mieli warunki wszechstronnego rozwoju osobowego w każdym wymiarze działania człowieka: intelektualnym, psychicznym, społecznym, zdrowotnym, estetycznym, moralnym, duchowym</w:t>
      </w:r>
    </w:p>
    <w:p w:rsidR="003070E6" w:rsidRPr="001475C8" w:rsidRDefault="003070E6" w:rsidP="001475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Mieli świadomość przydatności edukacji szkolnej w życiu</w:t>
      </w:r>
    </w:p>
    <w:p w:rsidR="003070E6" w:rsidRPr="001475C8" w:rsidRDefault="003070E6" w:rsidP="001475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Rozwijali w sobie dociekliwość poznawczą, ukierunkowaną na poszukiwanie prawdy, dobra i piękna w świecie</w:t>
      </w:r>
    </w:p>
    <w:p w:rsidR="003070E6" w:rsidRPr="001475C8" w:rsidRDefault="003070E6" w:rsidP="001475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Uczyli się szacunku dla dobra wspólnego, jako podstawy życia społecznego</w:t>
      </w:r>
    </w:p>
    <w:p w:rsidR="003070E6" w:rsidRPr="001475C8" w:rsidRDefault="003070E6" w:rsidP="001475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Przygotowywali się do życia w rodzinie, społeczności lokalnej i państwie w duchu szacunku dla przeszłości oraz uczciwej i rzetelnej pracy dla siebie i przyszłych pokoleń</w:t>
      </w:r>
    </w:p>
    <w:p w:rsidR="003070E6" w:rsidRPr="001475C8" w:rsidRDefault="003070E6" w:rsidP="001475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Przygotowywali się do rozpoznania pozytywnych wartości moralnych, umieli je hierarchizować i dokonywać właściwych wyborów życiowych</w:t>
      </w:r>
    </w:p>
    <w:p w:rsidR="003070E6" w:rsidRPr="001475C8" w:rsidRDefault="003070E6" w:rsidP="001475C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5C8">
        <w:rPr>
          <w:rFonts w:ascii="Times New Roman" w:hAnsi="Times New Roman"/>
          <w:sz w:val="24"/>
          <w:szCs w:val="24"/>
        </w:rPr>
        <w:t>Kształtowali w sobie umiejętności dialogu i słuchania innych a także szanowania cudzych poglądów</w:t>
      </w:r>
    </w:p>
    <w:p w:rsidR="003070E6" w:rsidRPr="001475C8" w:rsidRDefault="003070E6" w:rsidP="001475C8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5C8">
        <w:rPr>
          <w:rFonts w:ascii="Times New Roman" w:hAnsi="Times New Roman"/>
          <w:sz w:val="24"/>
          <w:szCs w:val="24"/>
        </w:rPr>
        <w:t xml:space="preserve">Kształtowali umiejętności współdziałania i współtworzenia społeczności lokalnych – szkolnych, rodzinnych, wiejskich i innych.  </w:t>
      </w:r>
    </w:p>
    <w:p w:rsidR="003070E6" w:rsidRPr="001475C8" w:rsidRDefault="003070E6" w:rsidP="0014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3. CELE I ZADANIA PROGRAMU WYCHOWAWCZEGO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147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a wychowawcze przyjęte przez szkołę realizowane będą na wszystkich zajęciach edukacyjnych. Stanowią ważny składnik wymiaru pracy każdego nauczyciela. Realizowane są w tematycznych programach wychowawczych, na zajęciach lekcyjnych i pozalekcyjnych, imprezach i uroczystościach szkolnych. </w:t>
      </w:r>
      <w:r>
        <w:rPr>
          <w:rFonts w:ascii="Times New Roman" w:hAnsi="Times New Roman"/>
          <w:sz w:val="24"/>
          <w:szCs w:val="24"/>
        </w:rPr>
        <w:br/>
        <w:t>Program wychowawczy sporządzono dla ośmiu obszarów, uwzględniając ogólne i szczegółowe cele wychowania.</w:t>
      </w:r>
    </w:p>
    <w:p w:rsidR="001475C8" w:rsidRDefault="001475C8" w:rsidP="003070E6">
      <w:pPr>
        <w:pStyle w:val="Nagwek2"/>
        <w:rPr>
          <w:sz w:val="22"/>
          <w:szCs w:val="22"/>
        </w:rPr>
      </w:pPr>
      <w:r>
        <w:rPr>
          <w:sz w:val="22"/>
          <w:szCs w:val="22"/>
        </w:rPr>
        <w:br/>
      </w:r>
    </w:p>
    <w:p w:rsidR="001475C8" w:rsidRDefault="001475C8" w:rsidP="001475C8">
      <w:pPr>
        <w:rPr>
          <w:rFonts w:ascii="Times New Roman" w:eastAsia="Times New Roman" w:hAnsi="Times New Roman"/>
          <w:lang w:eastAsia="pl-PL"/>
        </w:rPr>
      </w:pPr>
      <w:r>
        <w:br w:type="page"/>
      </w:r>
    </w:p>
    <w:p w:rsidR="003070E6" w:rsidRDefault="003070E6" w:rsidP="003070E6">
      <w:pPr>
        <w:pStyle w:val="Nagwek2"/>
        <w:rPr>
          <w:sz w:val="22"/>
          <w:szCs w:val="22"/>
        </w:rPr>
      </w:pPr>
      <w:r>
        <w:rPr>
          <w:sz w:val="22"/>
          <w:szCs w:val="22"/>
        </w:rPr>
        <w:lastRenderedPageBreak/>
        <w:t>OBSZAR  I</w:t>
      </w:r>
    </w:p>
    <w:p w:rsidR="003070E6" w:rsidRDefault="003070E6" w:rsidP="003070E6">
      <w:pPr>
        <w:rPr>
          <w:lang w:eastAsia="pl-PL"/>
        </w:rPr>
      </w:pPr>
    </w:p>
    <w:p w:rsidR="003070E6" w:rsidRDefault="003070E6" w:rsidP="003070E6">
      <w:pPr>
        <w:pStyle w:val="Nagwek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GOTOWANIE MŁODYCH LUDZI DO ŻYCIA WE WSPÓŁCZESNYM ŚWIECIE </w:t>
      </w:r>
    </w:p>
    <w:p w:rsidR="003070E6" w:rsidRDefault="003070E6" w:rsidP="003070E6">
      <w:pPr>
        <w:jc w:val="center"/>
        <w:rPr>
          <w:rFonts w:ascii="Times New Roman" w:hAnsi="Times New Roman"/>
          <w:b/>
          <w:bCs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Cel ogólny: </w:t>
      </w:r>
      <w:r>
        <w:rPr>
          <w:rFonts w:ascii="Times New Roman" w:hAnsi="Times New Roman"/>
          <w:u w:val="single"/>
        </w:rPr>
        <w:t>Pożądana sylwetka absolwenta technikum i liceum  zgodna z wymogami i oczekiwaniami Zespołu Szkół Ponadgimnazjalnych w Jasieńcu</w:t>
      </w:r>
    </w:p>
    <w:p w:rsidR="003070E6" w:rsidRDefault="003070E6" w:rsidP="003070E6">
      <w:pPr>
        <w:tabs>
          <w:tab w:val="left" w:pos="10815"/>
        </w:tabs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931"/>
        <w:gridCol w:w="1889"/>
        <w:gridCol w:w="2097"/>
        <w:gridCol w:w="1643"/>
      </w:tblGrid>
      <w:tr w:rsidR="003070E6" w:rsidTr="003070E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e szczegółow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y realizacj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zialni</w:t>
            </w:r>
          </w:p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 współodpowiedzialn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</w:tr>
      <w:tr w:rsidR="003070E6" w:rsidTr="003070E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Kształtowanie       postaw</w:t>
            </w:r>
          </w:p>
          <w:p w:rsidR="003070E6" w:rsidRDefault="003070E6" w:rsidP="003070E6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społecznyc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rozbudzanie i wzmacnianie szacunku dla tradycji narodowej i kształtowanie postaw patriotycznych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działanie na rzecz środowiska lokalnego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rozbudzanie zainteresowań historią Ziemi Grójeckiej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uświadamianie problemów społeczności lokalnej i uwrażliwianie uczniów na te problemy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) budowanie świadomości przynależności do wspólnoty </w:t>
            </w:r>
            <w:r>
              <w:rPr>
                <w:rFonts w:ascii="Times New Roman" w:hAnsi="Times New Roman"/>
              </w:rPr>
              <w:lastRenderedPageBreak/>
              <w:t>europejskiej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uroczyste obchody świąt narodowych i rocznic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eprowadzanie wychowawczych lekcji tematycznych,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1475C8" w:rsidRDefault="001475C8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ygotowywanie gazetek szkolnych i klasowy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aszanie gości,</w:t>
            </w:r>
          </w:p>
          <w:p w:rsidR="00B62CF3" w:rsidRDefault="00B62CF3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ie uczniów do działania na rzecz środowiska lokalnego,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uczyciele języka polskiego, historii, religii, wychowawcy klas, Samorząd Uczniowski, dyrekcja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lejne lata szkoln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godnie z kalendarzem świąt i rocznic,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z harmonogramem imprez i akcji organizowanych w szkole i poza szkołą</w:t>
            </w:r>
          </w:p>
        </w:tc>
      </w:tr>
      <w:tr w:rsidR="003070E6" w:rsidTr="003070E6">
        <w:trPr>
          <w:trHeight w:val="7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. Edukowanie młodzieży w zakresie pozycji Polski w Europie i problemów związanych z integracją europejską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ykorzystywanie możliwości wynikających z członkostwa naszego kraju w Unii Europejskiej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oszerzanie wiedzy na temat Unii Europejskiej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kazywanie wiadomości na temat UE w wystaw i pogadanek na lekcja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konkursów na temat UE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ziałalność Szkolnego Klubu Europejskiego, </w:t>
            </w:r>
          </w:p>
          <w:p w:rsidR="003070E6" w:rsidRDefault="003070E6" w:rsidP="003070E6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iekunowie Szkolnego Klubu Europejskiego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piekun szkolnego Centrum Informacji Medialnej,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zyscy nauczyciele i uczniowie z pomocą nauczycieli języków obcych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lejne lata szkoln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</w:tr>
      <w:tr w:rsidR="003070E6" w:rsidTr="003070E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Wyposażenie ucznia w kompleksową wiedzę i umiejętności pozwalające mu na prawidłowe funkcjonowanie w społeczności lokalnej, ogólnopolskiej i europejskiej oraz umożliwienie mu zaistnienia na rynku pracy.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dostosowanie procesu dydaktycznego i wychowawczego do potrzeb ucznia oraz wymogów i standardów edukacyjnych polskich i europejskich,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zapewnienie uczniom dostępu do różnorodnych, nowoczesnych źródeł informacji oraz wspomaganie ich w pozyskiwaniu wiedzy,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zapewnienie bogatego wyposażenia bazy szkolnej umożliwiające </w:t>
            </w:r>
            <w:r>
              <w:rPr>
                <w:rFonts w:ascii="Times New Roman" w:hAnsi="Times New Roman"/>
              </w:rPr>
              <w:lastRenderedPageBreak/>
              <w:t>nowoczesne nauczan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dejmowanie przez nauczycieli działań służących wyposażeniu uczniów w potrzebną wiedzę i umiejętności m.in. poprzez prawidłowy dobór treści i metod nauczania i wychowania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dla uczniów konkursów pozwalających im zdobywać wiedzę wykraczającą poza wymagania programowe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anie bogatego wyposażenia bazy szkolnej w multimedialne </w:t>
            </w:r>
            <w:r>
              <w:rPr>
                <w:rFonts w:ascii="Times New Roman" w:hAnsi="Times New Roman"/>
              </w:rPr>
              <w:lastRenderedPageBreak/>
              <w:t>środki dydaktyczne i technologię informatyczną na zajęciach szkolny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yrekcja szkoły, kierownik szkolenia praktycznego, nauczyciele przedmiotów zawodowych, opiekunowie pracowni, wychowawcy,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lejne lata szkoln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</w:tr>
    </w:tbl>
    <w:p w:rsidR="003070E6" w:rsidRDefault="003070E6" w:rsidP="003070E6">
      <w:pPr>
        <w:rPr>
          <w:rFonts w:ascii="Times New Roman" w:hAnsi="Times New Roman"/>
          <w:b/>
          <w:bCs/>
        </w:rPr>
      </w:pPr>
    </w:p>
    <w:p w:rsidR="003070E6" w:rsidRDefault="003070E6" w:rsidP="003070E6">
      <w:pPr>
        <w:pStyle w:val="Nagwek2"/>
        <w:ind w:left="0"/>
        <w:jc w:val="left"/>
        <w:rPr>
          <w:sz w:val="22"/>
          <w:szCs w:val="22"/>
        </w:rPr>
      </w:pPr>
    </w:p>
    <w:p w:rsidR="003070E6" w:rsidRDefault="003070E6" w:rsidP="003070E6">
      <w:pPr>
        <w:pStyle w:val="Nagwek2"/>
        <w:rPr>
          <w:sz w:val="22"/>
          <w:szCs w:val="22"/>
        </w:rPr>
      </w:pPr>
      <w:r>
        <w:rPr>
          <w:b w:val="0"/>
          <w:bCs w:val="0"/>
        </w:rPr>
        <w:br w:type="page"/>
      </w:r>
      <w:r>
        <w:rPr>
          <w:sz w:val="22"/>
          <w:szCs w:val="22"/>
        </w:rPr>
        <w:lastRenderedPageBreak/>
        <w:t>OBSZAR  II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pStyle w:val="Nagwek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DOWANIE POZYTYWNEGO KLIMATU W SZKOLE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Cel ogólny: </w:t>
      </w:r>
      <w:r>
        <w:rPr>
          <w:rFonts w:ascii="Times New Roman" w:hAnsi="Times New Roman"/>
          <w:bCs/>
          <w:u w:val="single"/>
        </w:rPr>
        <w:t>Zapewnienie</w:t>
      </w:r>
      <w:r>
        <w:rPr>
          <w:rFonts w:ascii="Times New Roman" w:hAnsi="Times New Roman"/>
          <w:u w:val="single"/>
        </w:rPr>
        <w:t xml:space="preserve"> uczniom i nauczycielom warunków do nauki i pracy w przyjaznej, ciepłej atmosferze służącej wydajnej i twórczej pracy. </w:t>
      </w: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2070"/>
        <w:gridCol w:w="2003"/>
        <w:gridCol w:w="2100"/>
        <w:gridCol w:w="1090"/>
      </w:tblGrid>
      <w:tr w:rsidR="003070E6" w:rsidTr="003070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e szczegółow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y realizacji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zialni</w:t>
            </w:r>
          </w:p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 współodpowiedzialn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</w:tr>
      <w:tr w:rsidR="003070E6" w:rsidTr="003070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Budowanie pozytywnych relacji interpersonalnych w środowisku szkolny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integrowanie środowiska uczniowskiego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integrowanie całej społeczności szkolnej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poszukiwanie nowych form i rozwiązań służących umacnianiu więzi pomiędzy członkami społeczności szkol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jęcia integracyjno – adaptacyjne w klasach pierwszych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pomocy koleżeńskiej,</w:t>
            </w:r>
          </w:p>
          <w:p w:rsidR="003070E6" w:rsidRPr="001475C8" w:rsidRDefault="003070E6" w:rsidP="003070E6">
            <w:pPr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</w:rPr>
              <w:t>- organizowanie wspólnych imprez, biwaków (rekreacyjnych i integracyjnych</w:t>
            </w:r>
            <w:r w:rsidRPr="00354E35">
              <w:rPr>
                <w:rFonts w:ascii="Times New Roman" w:hAnsi="Times New Roman"/>
              </w:rPr>
              <w:t>),</w:t>
            </w:r>
            <w:r w:rsidR="001475C8" w:rsidRPr="00354E35">
              <w:rPr>
                <w:rFonts w:ascii="Times New Roman" w:hAnsi="Times New Roman"/>
              </w:rPr>
              <w:t xml:space="preserve"> a w klasach pierwszych wycieczki integracyjnej o charakterze dydaktyczno-wychowawczym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ygotowanie i udział w uroczystościach i imprezach szkolnych i pozaszkolny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ziałalność kół zainteresowań.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ejmowanie </w:t>
            </w:r>
            <w:r>
              <w:rPr>
                <w:rFonts w:ascii="Times New Roman" w:hAnsi="Times New Roman"/>
              </w:rPr>
              <w:lastRenderedPageBreak/>
              <w:t>wspólnych inicjatyw i działań dla dobra całej społeczności szkolnej (np. organizowanie uroczystości szkolnych, zbiórek charytatywnych, zacieśnianie współpracy w ramach funkcjonujących w szkole struktur organizacyjnych itp.)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twartość na inicjatywy zarówno młodzieży, jak i pracowników szkoły służące budowaniu pozytywnego klimatu w społeczności ZSP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ychowawcy klas, pedagog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pracownicy i uczniowi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czątek każdego roku szkolnego i kolejne miesiące nauki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. Kształtowanie postaw dbałości i szacunku dla wyposażenia, wystroju i estetyki szkoły i jej najbliższego otoczenia w celu kształtowania pożądanego wizerunku szkoł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pStyle w:val="Tekstpodstawowywcity"/>
              <w:ind w:left="110" w:firstLine="0"/>
              <w:rPr>
                <w:szCs w:val="22"/>
              </w:rPr>
            </w:pPr>
            <w:r>
              <w:rPr>
                <w:szCs w:val="22"/>
              </w:rPr>
              <w:t>a) uświadamianie uczniom potrzeby dbałości o estetykę szkoły i jej otoczenia</w:t>
            </w:r>
          </w:p>
          <w:p w:rsidR="003070E6" w:rsidRDefault="003070E6" w:rsidP="003070E6">
            <w:pPr>
              <w:pStyle w:val="Tekstpodstawowywcity"/>
              <w:ind w:left="110" w:firstLine="0"/>
              <w:rPr>
                <w:szCs w:val="22"/>
              </w:rPr>
            </w:pPr>
            <w:r>
              <w:rPr>
                <w:szCs w:val="22"/>
              </w:rPr>
              <w:t>b) propagowanie w społeczności szkolnej zasad utrzymywania ładu i porządku na terenie szkoły i poza nią</w:t>
            </w:r>
          </w:p>
          <w:p w:rsidR="003070E6" w:rsidRDefault="003070E6" w:rsidP="003070E6">
            <w:pPr>
              <w:pStyle w:val="Tekstpodstawowywcity"/>
              <w:ind w:left="110" w:firstLine="0"/>
              <w:rPr>
                <w:szCs w:val="22"/>
              </w:rPr>
            </w:pPr>
            <w:r>
              <w:rPr>
                <w:szCs w:val="22"/>
              </w:rPr>
              <w:t>c) budowanie poczucia odpowiedzialności za wspólne dobro, jakim jest nowocześnie wyposażona i starannie utrzymana szkoła</w:t>
            </w:r>
          </w:p>
          <w:p w:rsidR="003070E6" w:rsidRDefault="003070E6" w:rsidP="003070E6">
            <w:pPr>
              <w:pStyle w:val="Tekstpodstawowywcity"/>
              <w:ind w:left="110" w:firstLine="0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powiednio dobrana tematyka zajęć </w:t>
            </w:r>
            <w:proofErr w:type="spellStart"/>
            <w:r>
              <w:rPr>
                <w:rFonts w:ascii="Times New Roman" w:hAnsi="Times New Roman"/>
              </w:rPr>
              <w:t>gddw</w:t>
            </w:r>
            <w:proofErr w:type="spellEnd"/>
          </w:p>
          <w:p w:rsidR="008462DC" w:rsidRDefault="008462DC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ngażowanie uczniów do pracy na rzecz szkoł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pracownicy obsługi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wcy, nauczyciele i rodzice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</w:tbl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pStyle w:val="Nagwek2"/>
        <w:rPr>
          <w:sz w:val="22"/>
          <w:szCs w:val="22"/>
        </w:rPr>
      </w:pPr>
    </w:p>
    <w:p w:rsidR="003070E6" w:rsidRDefault="003070E6" w:rsidP="003070E6">
      <w:pPr>
        <w:pStyle w:val="Nagwek2"/>
        <w:rPr>
          <w:sz w:val="22"/>
          <w:szCs w:val="22"/>
        </w:rPr>
      </w:pPr>
      <w:r>
        <w:rPr>
          <w:b w:val="0"/>
          <w:bCs w:val="0"/>
        </w:rPr>
        <w:br w:type="page"/>
      </w:r>
      <w:r>
        <w:rPr>
          <w:sz w:val="22"/>
          <w:szCs w:val="22"/>
        </w:rPr>
        <w:lastRenderedPageBreak/>
        <w:t>OBSZAR  III</w:t>
      </w:r>
    </w:p>
    <w:p w:rsidR="003070E6" w:rsidRDefault="003070E6" w:rsidP="003070E6">
      <w:pPr>
        <w:pStyle w:val="Nagwek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WIJANIE POSTAW SZACUNKU DLA DOBRA, PRAWDY I PIĘKNA ORAZ KSZTAŁTOWANIE ŚWIADOMOŚCI EKOLOGICZNEJ I WRAŻLIWOŚCI NA DEGRADACJĘ ŚRODOWISKA NATURALNEGO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Cel ogólny: </w:t>
      </w:r>
      <w:r>
        <w:rPr>
          <w:rFonts w:ascii="Times New Roman" w:hAnsi="Times New Roman"/>
          <w:u w:val="single"/>
        </w:rPr>
        <w:t>Utrwalenie wzorców etycznego systemu uniwersalnych wartości stanowiących istotę oczekiwanej sylwetki ucznia naszej szkoły.</w:t>
      </w: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2041"/>
        <w:gridCol w:w="2228"/>
        <w:gridCol w:w="2106"/>
        <w:gridCol w:w="1100"/>
      </w:tblGrid>
      <w:tr w:rsidR="003070E6" w:rsidTr="003070E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e szczegółow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y realiza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zialni</w:t>
            </w:r>
          </w:p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 współodpowiedzial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</w:tr>
      <w:tr w:rsidR="003070E6" w:rsidTr="003070E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Kształtowanie pożądanych postaw etyczny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przekazywanie wzorców moralnych opartych na uniwersalnym systemie wartości 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angażowanie do współpracy rodziców w celu zapewnienia skutecznego oddziaływania na uczniów w zakresie kształtowania ich postaw moralnyc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ematyka zajęć z religii i godzin z wychowawcą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jęcia edukacyjne z innych przedmiotów np. wychowanie do życia w rodzinie, języka polskiego, wiedzy o kulturze, historii.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ziałalność kół zainteresowań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ie rodziców do stałego kontaktu ze szkołą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ięża katecheci, wychowawcy klas nauczyciele przedmiotów opiekunowie kół zainteresowań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</w:t>
            </w:r>
          </w:p>
          <w:p w:rsidR="003070E6" w:rsidRDefault="003070E6" w:rsidP="00307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</w:t>
            </w:r>
          </w:p>
          <w:p w:rsidR="003070E6" w:rsidRDefault="003070E6" w:rsidP="00307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rPr>
          <w:trHeight w:val="285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2. Propagowanie uniwersalnych oraz powszechnie uznawanych i pożądanych wartości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umożliwienie uczniom dostępu do źródeł zawierających treści pozytywnie wpływające na postawy etyczne młodzież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anie zasobów biblioteki szklonej i szkolnego Centrum Informacji Medialnej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elanie przez nauczycieli pomocy uczniom zainteresowanym budowaniem własnego systemu wartoś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pracownicy szkoł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Inspirowanie uczniów do poszukiwania sposobów czerpania z dorobku kultury lokalnej, polskiej i europejskie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rozbudzanie i wzmacnianie zainteresowań uczniów dorobkiem kulturowym 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zapoznawanie uczniów z technikami świadomego korzystania z dóbr kultur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widłowo dobrana tematyka zajęć edukacyjnych (np. z języka polskiego, wiedzy o kulturze itp.)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rzeczywistnienie pragnień uczniów poprzez ich spełnianie w ramach zajęć pozalekcyjnych i działających w szkole kół zainteresowań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ziałania realizowane w ramach zajęć edukacyjnych oraz kół zainteresowań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języka polskiego, wiedzy o kulturze, wiedzy o społeczeństwie opiekunowie kół zainteresowa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 Tworzenie nawyków zdrowego trybu życia, przestrzegania kultury i higieny osobiste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owanie zachowań sprzyjających zdrowiu oraz walka z uzależnieniami 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B62CF3" w:rsidRDefault="00B62CF3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B62CF3" w:rsidRDefault="00B62CF3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B62CF3" w:rsidRDefault="00B62CF3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5A4C51">
              <w:rPr>
                <w:rFonts w:ascii="Times New Roman" w:hAnsi="Times New Roman"/>
              </w:rPr>
              <w:t>) propagowanie zdrowego odżywania na zajęciach z zasad  technologii żywienia i lekcjach wychowawczyc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ematyka zajęć </w:t>
            </w:r>
            <w:proofErr w:type="spellStart"/>
            <w:r w:rsidR="00B62CF3">
              <w:rPr>
                <w:rFonts w:ascii="Times New Roman" w:hAnsi="Times New Roman"/>
              </w:rPr>
              <w:t>gddw</w:t>
            </w:r>
            <w:proofErr w:type="spellEnd"/>
          </w:p>
          <w:p w:rsidR="00B62CF3" w:rsidRPr="00354E35" w:rsidRDefault="00B62CF3" w:rsidP="003070E6">
            <w:pPr>
              <w:rPr>
                <w:rFonts w:ascii="Times New Roman" w:hAnsi="Times New Roman"/>
              </w:rPr>
            </w:pPr>
            <w:r w:rsidRPr="00354E35">
              <w:rPr>
                <w:rFonts w:ascii="Times New Roman" w:hAnsi="Times New Roman"/>
              </w:rPr>
              <w:t>- referaty dla rodziców dot. wpływu dopalaczy na zdrowie i życie ich dzieci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ziałalność pielęgniarki i pedagoga szkolnego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zajęcia lekcyjne i pozalekcyjne wychowania fizycznego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czniowskie zespoły sportow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kcje profilaktyczne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ezentacje multimedialne na temat zdrowej żywności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yrektor ,</w:t>
            </w:r>
          </w:p>
          <w:p w:rsidR="003070E6" w:rsidRDefault="003070E6" w:rsidP="00307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</w:t>
            </w:r>
          </w:p>
          <w:p w:rsidR="003070E6" w:rsidRDefault="003070E6" w:rsidP="00307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lęgniarka szkolna,</w:t>
            </w:r>
          </w:p>
          <w:p w:rsidR="003070E6" w:rsidRDefault="003070E6" w:rsidP="00307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,</w:t>
            </w:r>
          </w:p>
          <w:p w:rsidR="003070E6" w:rsidRDefault="003070E6" w:rsidP="00307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wychowania fizycznego i biologii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B62CF3" w:rsidRDefault="00B62CF3" w:rsidP="003070E6">
            <w:pPr>
              <w:rPr>
                <w:rFonts w:ascii="Times New Roman" w:hAnsi="Times New Roman"/>
              </w:rPr>
            </w:pPr>
          </w:p>
          <w:p w:rsidR="00B62CF3" w:rsidRDefault="00B62CF3" w:rsidP="003070E6">
            <w:pPr>
              <w:rPr>
                <w:rFonts w:ascii="Times New Roman" w:hAnsi="Times New Roman"/>
              </w:rPr>
            </w:pPr>
          </w:p>
          <w:p w:rsidR="00B62CF3" w:rsidRDefault="00B62CF3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przedmiotów </w:t>
            </w:r>
            <w:r>
              <w:rPr>
                <w:rFonts w:ascii="Times New Roman" w:hAnsi="Times New Roman"/>
              </w:rPr>
              <w:lastRenderedPageBreak/>
              <w:t>zawodowych i opiekunowie kół zainteresowań</w:t>
            </w:r>
            <w:r w:rsidR="00B62CF3">
              <w:rPr>
                <w:rFonts w:ascii="Times New Roman" w:hAnsi="Times New Roman"/>
              </w:rPr>
              <w:t>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czas realizacji programu</w:t>
            </w:r>
          </w:p>
        </w:tc>
      </w:tr>
      <w:tr w:rsidR="003070E6" w:rsidTr="003070E6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. Uwrażliwianie uczniów na problemy związane z degradacją środowiska naturalneg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budowanie świadomości ekologicznej uczniów i ich rodziców 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kształtowanie nawyków racjonalnego i oszczędnego korzystania z zasobów środowiska naturalnego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zapoznawanie uczniów z przyczynami i skutkami negatywnych zmian i procesów zachodzących w przyrodzie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w akcjach ekologiczny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wracanie uwagi na czystość, ład i porządek na terenie szkoły oraz w jej otoczeniu bliższym i dalszym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chęcanie do udziału w konkursach na temat ochrony środowiska,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ygotowywanie gazetek i wystawek szkolnych związanych z ochroną przyrody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ematyka zajęć z biologii, geografii i wiedzy o społeczeństwie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pracownicy szkoły, rodzic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</w:tbl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pStyle w:val="Nagwek2"/>
        <w:ind w:left="0"/>
        <w:rPr>
          <w:sz w:val="22"/>
          <w:szCs w:val="22"/>
        </w:rPr>
      </w:pPr>
      <w:r>
        <w:rPr>
          <w:b w:val="0"/>
          <w:bCs w:val="0"/>
        </w:rPr>
        <w:br w:type="page"/>
      </w:r>
      <w:r>
        <w:rPr>
          <w:sz w:val="22"/>
          <w:szCs w:val="22"/>
        </w:rPr>
        <w:lastRenderedPageBreak/>
        <w:t>OBSZAR  IV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pStyle w:val="Nagwek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WIJANIE UMIEJĘTNOŚCI KOMUNIKOWANIA SIĘ I WSPÓŁPRACY – KSZTAŁTOWANIE UMIEJĘTNOŚCI ŻYCIA Z INNYMI I DLA INNYCH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Cel ogólny: </w:t>
      </w:r>
      <w:r>
        <w:rPr>
          <w:rFonts w:ascii="Times New Roman" w:hAnsi="Times New Roman"/>
          <w:u w:val="single"/>
        </w:rPr>
        <w:t>Uczniowie posiadają umiejętności w zakresie komunikacji interpersonalnej, potrafią współpracować i pracować w zespole, są wrażliwi na potrzeby innych i gotowi do pomocy.</w:t>
      </w: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965"/>
        <w:gridCol w:w="2130"/>
        <w:gridCol w:w="2266"/>
        <w:gridCol w:w="1023"/>
      </w:tblGrid>
      <w:tr w:rsidR="003070E6" w:rsidTr="003070E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e szczegółow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y realiza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zialni</w:t>
            </w:r>
          </w:p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 współodpowiedzialn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</w:tr>
      <w:tr w:rsidR="003070E6" w:rsidTr="003070E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Doskonalenie uczniowskich umiejętności komunikacyj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umożliwienie uczniom zdobywania wiedzy na temat nowoczesnych technologii informatycznych i komunikacyjnych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zapewnienie uczniom dostępu do sprzętu i urządzeń znajdujących się w szkole w celu realizacji ich potrzeb komunikacyj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anie bogatego wyposażenia szkoły do nauki stosowania nowoczesnych technik i narzędzi komunikowania się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elanie przez nauczycieli i innych pracowników szkoły pomocy uczniom przy korzystaniu z zasobów sprzętowych szkoł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B13D3F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informatyki,</w:t>
            </w:r>
            <w:r w:rsidR="00B13D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uczyciele języków obcych i innych przedmiotów, opiekunowie pracowni komputerowych i pracowni multimedialnej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Integrowanie zespołów uczniowskich i wdrażanie uczniów do pracy w zespol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tworzenie zespołów uczniowskich </w:t>
            </w:r>
          </w:p>
          <w:p w:rsidR="003070E6" w:rsidRDefault="003070E6" w:rsidP="00B13D3F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sportowych, pomocy koleżeńskiej, dyskusyjnych </w:t>
            </w:r>
            <w:r>
              <w:rPr>
                <w:rFonts w:ascii="Times New Roman" w:hAnsi="Times New Roman"/>
              </w:rPr>
              <w:lastRenderedPageBreak/>
              <w:t>itp.)</w:t>
            </w:r>
          </w:p>
          <w:p w:rsidR="00B13D3F" w:rsidRDefault="00B13D3F" w:rsidP="00B13D3F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uczenie zasad pracy w zespo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umożliwianie uczniom samoorganizowanie się poprzez spontanicznie tworzone zespoły klasowe i szkolne (np. samorząd klasowy </w:t>
            </w:r>
            <w:r>
              <w:rPr>
                <w:rFonts w:ascii="Times New Roman" w:hAnsi="Times New Roman"/>
              </w:rPr>
              <w:lastRenderedPageBreak/>
              <w:t>czy drużyny sportowe)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enie warunków umożliwiających wymianę poglądów i „zdrową” rywalizację między samoorganizującymi się zespołami uczniowski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yrekcja szkoły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amorządu Uczniowskiego,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i nauczyciel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czas realizacji programu</w:t>
            </w:r>
          </w:p>
        </w:tc>
      </w:tr>
      <w:tr w:rsidR="003070E6" w:rsidTr="003070E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. Wzbudzanie wrażliwości uczniów na problemy i potrzeby innych, kreowanie zachowań empatycz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rozwijanie idei „samopomocy uczniowskiej”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wdrażanie uczniów do pracy na rzecz innych i wzmacnianie poczucia odpowiedzialności za in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powiednio dobrana tematyka zajęć </w:t>
            </w:r>
            <w:proofErr w:type="spellStart"/>
            <w:r w:rsidR="00511309">
              <w:rPr>
                <w:rFonts w:ascii="Times New Roman" w:hAnsi="Times New Roman"/>
              </w:rPr>
              <w:t>gddw</w:t>
            </w:r>
            <w:proofErr w:type="spellEnd"/>
          </w:p>
          <w:p w:rsidR="00511309" w:rsidRPr="00354E35" w:rsidRDefault="00511309" w:rsidP="003070E6">
            <w:pPr>
              <w:rPr>
                <w:rFonts w:ascii="Times New Roman" w:hAnsi="Times New Roman"/>
              </w:rPr>
            </w:pPr>
            <w:r w:rsidRPr="00354E35">
              <w:rPr>
                <w:rFonts w:ascii="Times New Roman" w:hAnsi="Times New Roman"/>
              </w:rPr>
              <w:t>- podejmowanie działań angażujących uczniów do akcji „Uczeń uczy ucznia”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ozpoznawanie problemów osobistych i rodzinnych uczniów w celu udzielenia im pomocy  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ejmowanie działań angażujących uczniów do pomocy dla tych, którzy jej potrzebuj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B13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</w:t>
            </w:r>
          </w:p>
          <w:p w:rsidR="003070E6" w:rsidRDefault="003070E6" w:rsidP="00B13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 szkolny,</w:t>
            </w:r>
          </w:p>
          <w:p w:rsidR="003070E6" w:rsidRDefault="003070E6" w:rsidP="00B13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i nauczyciele</w:t>
            </w:r>
            <w:r w:rsidR="00511309">
              <w:rPr>
                <w:rFonts w:ascii="Times New Roman" w:hAnsi="Times New Roman"/>
              </w:rPr>
              <w:t>, opiekunowie szkolnego wolontariatu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rPr>
          <w:trHeight w:val="1428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Angażowanie uczniów do akcji pomocowych, pracy w wolontariacie oraz działań na rzecz innych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kształtowanie postawy odpowiedzialności za swoją rodzinę i rozwijanie umiejętności życia w rodzinie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możliwianie uczniom  angażowanie się </w:t>
            </w:r>
            <w:r>
              <w:rPr>
                <w:rFonts w:ascii="Times New Roman" w:hAnsi="Times New Roman"/>
              </w:rPr>
              <w:lastRenderedPageBreak/>
              <w:t xml:space="preserve">do pracy w wolontariacie i uczestnictwa w akcjach charytatywnych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ematyka zajęć wychowanie do życia w rodzini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poznawanie warunków domowych ucznia przez szkołę i stały kontakt z rodzicami ucznia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chęcanie uczniów do honorowego </w:t>
            </w:r>
            <w:r>
              <w:rPr>
                <w:rFonts w:ascii="Times New Roman" w:hAnsi="Times New Roman"/>
              </w:rPr>
              <w:lastRenderedPageBreak/>
              <w:t>oddawania krwi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czestnictwo szkoły i jej uczniów w możliwie najszerszym zakresie we wszystkich „akcjach pomocowych” organizowanych w środowisku naszej placówki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yrekcja i wszyscy pracownicy szkoły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5.Kreowanie postaw tolerancji i szacunku dla poglądów innych oraz kształtowanie umiejętności negocjacyjnych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eliminowanie i piętnowanie wszelkich przejawów braku tolerancji w środowisku naszej szkoły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wdrażanie we wszelkich możliwych płaszczyznach kontaktów międzyludzkich, prawidłowych technik komunikacyjnych i negocjacyjnych 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skuteczne rozwiązywanie powstających w środowisku naszej szkoły konfliktów i sytuacji kryzysowych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decydowane interwencje pracowników szkoły w sytuacjach związanych z brakiem tolerancji wśród uczniów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ciwdziałanie sytuacjom problemowym poprzez tworzenie prawidłowych relacji interpersonalnych i właściwego klimatu stosunków międzyludzkich w szkol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cja i wszyscy pracownicy szkoły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</w:tbl>
    <w:p w:rsidR="003070E6" w:rsidRDefault="003070E6" w:rsidP="003070E6">
      <w:pPr>
        <w:pStyle w:val="Nagwek2"/>
        <w:ind w:left="0"/>
        <w:jc w:val="left"/>
        <w:rPr>
          <w:i/>
          <w:sz w:val="22"/>
          <w:szCs w:val="22"/>
        </w:rPr>
      </w:pPr>
    </w:p>
    <w:p w:rsidR="003070E6" w:rsidRDefault="003070E6" w:rsidP="003070E6">
      <w:pPr>
        <w:jc w:val="right"/>
        <w:rPr>
          <w:rFonts w:ascii="Times New Roman" w:hAnsi="Times New Roman"/>
          <w:i/>
        </w:rPr>
      </w:pPr>
    </w:p>
    <w:p w:rsidR="003070E6" w:rsidRDefault="003070E6" w:rsidP="003070E6">
      <w:pPr>
        <w:pStyle w:val="Nagwek2"/>
        <w:rPr>
          <w:sz w:val="22"/>
          <w:szCs w:val="22"/>
        </w:rPr>
      </w:pPr>
      <w:r>
        <w:rPr>
          <w:b w:val="0"/>
          <w:bCs w:val="0"/>
        </w:rPr>
        <w:br w:type="page"/>
      </w:r>
      <w:r>
        <w:rPr>
          <w:sz w:val="22"/>
          <w:szCs w:val="22"/>
        </w:rPr>
        <w:lastRenderedPageBreak/>
        <w:t>OBSZAR  V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pStyle w:val="Nagwek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SPOMAGANIE ROZWOJU INTELEKTUALNEGO UCZNIA – ZAPEWNIENIE JEGO WSZECHSTRONNEGO I WIELOKIERUNKOWEGO ROZWOJU</w:t>
      </w:r>
    </w:p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Cel ogólny: </w:t>
      </w:r>
      <w:r>
        <w:rPr>
          <w:rFonts w:ascii="Times New Roman" w:hAnsi="Times New Roman"/>
          <w:bCs/>
          <w:u w:val="single"/>
        </w:rPr>
        <w:t>Wysoki poziom</w:t>
      </w:r>
      <w:r>
        <w:rPr>
          <w:rFonts w:ascii="Times New Roman" w:hAnsi="Times New Roman"/>
          <w:b/>
          <w:bCs/>
          <w:u w:val="single"/>
        </w:rPr>
        <w:t xml:space="preserve"> ś</w:t>
      </w:r>
      <w:r>
        <w:rPr>
          <w:rFonts w:ascii="Times New Roman" w:hAnsi="Times New Roman"/>
          <w:u w:val="single"/>
        </w:rPr>
        <w:t>wiadomości uczniów w zakresie życiowej i zawodowej użyteczności wiedzy i umiejętności zdobytych w szkole</w:t>
      </w:r>
    </w:p>
    <w:p w:rsidR="003070E6" w:rsidRDefault="003070E6" w:rsidP="003070E6">
      <w:pPr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59"/>
        <w:gridCol w:w="2700"/>
        <w:gridCol w:w="1959"/>
        <w:gridCol w:w="1457"/>
      </w:tblGrid>
      <w:tr w:rsidR="003070E6" w:rsidTr="003070E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e szczegółow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y realizacj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zialni</w:t>
            </w:r>
          </w:p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 współodpowiedzialn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</w:tr>
      <w:tr w:rsidR="003070E6" w:rsidTr="003070E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Rozpoznawanie możliwości intelektualnych poszczególnych uczniów i podejmowanie działań służących indywidualizacji procesu nauczani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prawidłowa ocena możliwości intelektualnych uczniów oraz rozpoznanie ich zdolności i zainteresowań</w:t>
            </w:r>
          </w:p>
          <w:p w:rsidR="00B13D3F" w:rsidRDefault="00B13D3F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tworzenie warunków do realizacji przez ucznia jego aspiracji edukacyjnych w tych obszarach, w których może on osiągnąć sukces.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analiza dokumentów i wyników w nauce uczniów przyjętych do naszej szkoły i monitorowanie ich osiągnięć w trakcie dalszej edukacji,</w:t>
            </w:r>
          </w:p>
          <w:p w:rsidR="003070E6" w:rsidRDefault="003070E6" w:rsidP="003070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diagnoza stanu zdrowotnego uczniów oraz ich cech psychofizycznych pod kątem ich możliwości edukacyjnych</w:t>
            </w:r>
          </w:p>
          <w:p w:rsidR="003070E6" w:rsidRDefault="003070E6" w:rsidP="003070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dostosowanie wymagań edukacyjnych do potrzeb poszczególnych uczniów w procesie indywidualizacji nauczania,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ielęgniarka szkolna, pedagog i psycholog szkolny, wychowawcy i nauczyciele poszczególnych przedmiotów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czątek każdego roku szkolnego i cały cykl kształcenia ucznia</w:t>
            </w:r>
          </w:p>
        </w:tc>
      </w:tr>
      <w:tr w:rsidR="003070E6" w:rsidTr="003070E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Diagnozowanie warunków materialnych i sytuacji rodzinnej uczniów naszej szkoły oraz organizowanie pomocy dla tych, którzy jej potrzebuj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gromadzenie przez wychowawców i nauczycieli informacji na temat sytuacji materialnej i rodzinnej uczniów,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wykorzystanie zebranych  informacji w celu zapewnienia oczekiwanej przez </w:t>
            </w:r>
            <w:r>
              <w:rPr>
                <w:rFonts w:ascii="Times New Roman" w:hAnsi="Times New Roman"/>
              </w:rPr>
              <w:lastRenderedPageBreak/>
              <w:t>ucznia pomoc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analiza dokumentacji związanej z sytuacją materialną i rodzinną uczniów,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pośredni kontakt zarówno z uczniem, jak i jego rodzicami (opiekunami prawnymi) w celu uaktualniania posiadanej </w:t>
            </w:r>
            <w:r>
              <w:rPr>
                <w:rFonts w:ascii="Times New Roman" w:hAnsi="Times New Roman"/>
              </w:rPr>
              <w:lastRenderedPageBreak/>
              <w:t>przez szkołę wiedzy o problemach ucznia i jego rodziny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elanie wszelkiej możliwej pomocy materialnej rodzinom naszych uczniów i im samym, gdy taka pomoc jest uzasadnion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yrekcja szkoły, pedagog i psycholog szkolny, wychowawcy, nauczyciele i pozostali pracownicy szkoły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.</w:t>
            </w:r>
          </w:p>
        </w:tc>
      </w:tr>
      <w:tr w:rsidR="003070E6" w:rsidTr="003070E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. Określenie przejrzystych wymagań edukacyjnych  z poszczególnych przedmiotów oraz kryteriów oceniani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opracowanie dostosowanych do potrzeb i możliwości uczniów wymagań edukacyjnych i kryteriów oceniania,</w:t>
            </w:r>
          </w:p>
          <w:p w:rsidR="00B13D3F" w:rsidRDefault="00B13D3F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awidłowe i rzetelne stosowanie wymagań edukacyjnych i kryteriów oceni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poznanie uczniów i ich rodziców z wymaganiami edukacyjnymi z poszczególnych przedmiotów oraz z </w:t>
            </w:r>
            <w:r w:rsidRPr="005A4C51">
              <w:rPr>
                <w:rFonts w:ascii="Times New Roman" w:hAnsi="Times New Roman"/>
              </w:rPr>
              <w:t>Wewnątrzszkolny</w:t>
            </w:r>
            <w:r w:rsidR="00B13D3F">
              <w:rPr>
                <w:rFonts w:ascii="Times New Roman" w:hAnsi="Times New Roman"/>
              </w:rPr>
              <w:t>m Ocenianiem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ystematyczne, obiektywne ocenianie osiągnięć uczniów uwzględniające ich możliwości i zdolności edukacyjn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wychowawcy i nauczyciele poszczególnych przedmiotów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 Motywowanie uczniów do efektywnej nauki i wdrażanie ich do samokształceni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mobilizowanie uczniów do systematycznej pracy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motywowanie uczniów do samokształcenia i samodoskonalenia się</w:t>
            </w:r>
          </w:p>
          <w:p w:rsidR="00B13D3F" w:rsidRDefault="00B13D3F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wykorzystywanie w oddziaływaniu na ucznia obowiązującego w szkole systemu oceniania i nagradz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3F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osowanie metod aktywizujących,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anie nowoczesnych technik i narzędzi multimedialnych oraz bogatej bazy dydaktycznej w procesie edukacyjnym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„sprawiedliwe” ocenianie i wyróżnianie uczniów osiągających sukcesy w nauce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wadzenie zajęć wyrównawczych w ramach lekcji dodatkowej dla uczniów słabszych, bądź zajęć rozwijających warsztat </w:t>
            </w:r>
            <w:r>
              <w:rPr>
                <w:rFonts w:ascii="Times New Roman" w:hAnsi="Times New Roman"/>
              </w:rPr>
              <w:lastRenderedPageBreak/>
              <w:t xml:space="preserve">ucznia zdolnego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uczyciele poszczególnych przedmiotów, wychowawcy, pedagog i psycholog szkolny, dyrekcja szkoł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. Zaznajamianie uczniów z technikami uczenia się i prawidłowego organizowania nauki własnej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prawidłowy dobór technik i środków służących skutecznemu uczeniu się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wdrażanie uczniów do wykorzystywania dostępnych narzędzi i sposobów uczenia się (w tym samokształceni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ćwiczenia związane z kształtowaniem umiejętności uczenia się, pamięcią, koncentracją, kojarzeniem i procesami myślenia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ukowanie uczniów w zakresie organizowania pracy własnej i przygotowywania warunków do prawidłowego uczenia się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 szkolny, pielęgniarka w środowisku nauczania, wychowawcy i nauczyciele poszczególnych przedmiotów,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</w:tbl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pStyle w:val="Nagwek2"/>
        <w:rPr>
          <w:sz w:val="22"/>
          <w:szCs w:val="22"/>
        </w:rPr>
      </w:pPr>
      <w:r>
        <w:rPr>
          <w:sz w:val="22"/>
          <w:szCs w:val="22"/>
        </w:rPr>
        <w:t>OBSZAR  VI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pStyle w:val="Nagwek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SZTAŁTOWANIE PRZYJAZNEGO I BEZPIECZNEGO ŚRODOWISKA NAUKI I PRACY</w:t>
      </w:r>
    </w:p>
    <w:p w:rsidR="003070E6" w:rsidRDefault="003070E6" w:rsidP="003070E6">
      <w:pPr>
        <w:jc w:val="center"/>
        <w:rPr>
          <w:rFonts w:ascii="Times New Roman" w:hAnsi="Times New Roman"/>
          <w:b/>
          <w:bCs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Cel ogólny: </w:t>
      </w:r>
      <w:r>
        <w:rPr>
          <w:rFonts w:ascii="Times New Roman" w:hAnsi="Times New Roman"/>
          <w:u w:val="single"/>
        </w:rPr>
        <w:t>Zapewnienie bezpiecznych, higienicznych i przyjaznych warunków nauki i pracy uczniom i pracownikom szkoły.</w:t>
      </w:r>
    </w:p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2160"/>
        <w:gridCol w:w="3600"/>
        <w:gridCol w:w="1980"/>
        <w:gridCol w:w="1076"/>
      </w:tblGrid>
      <w:tr w:rsidR="003070E6" w:rsidTr="00307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e szczegółow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y realiz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zialni</w:t>
            </w:r>
          </w:p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 współodpowiedzialn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</w:tr>
      <w:tr w:rsidR="003070E6" w:rsidTr="00307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Zapewnienie bezpieczeństwa uczniom i pracownikom szkoł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apewnienie uczniom poczucia bezpieczeństwa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zmocnienie ochrony i bezpieczeństwa uczniów poprzez odpowiednią organizację pracy szkoły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ywanie monitoringu szkoły w celu zabezpieczenia terenu szkoły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znaczanie dyżurów nauczycieli i ścisłe egzekwowanie przestrzegania harmonogramu dyżur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poszczególni nauczyciele i pozostali pracownicy szkoły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rPr>
          <w:trHeight w:val="289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. Przestrzeganie przepisów bezpieczeństwa i higieny pracy oraz przepisów przeciwpożarow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dbałość o przestrzeganie przepisów bezpieczeństwa i higieny pracy oraz przepisów przeciw pożarowy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oznanie i przypominanie uczniom regulaminów BHP w poszczególnych pracowniach szkoły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oznanie z odpowiednimi procedurami w przypadku zagrożenia np. pożarem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uczyciele i opiekunowie pracowni, wychowawcy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Pomoc i wsparcie w rozwiązywaniu szkolnych i pozaszkolnych problemów ucznió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umożliwienie pomocy i wsparcia w rozwiązywaniu szkolnych i pozaszkolnych problemów uczniów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współpraca z PPP w celu rozwiązywania problemów indywidualnych uczniów,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spotkań z psychologiem oraz z pedagogiem szkolnym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511309" w:rsidRDefault="00511309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ierowanie uczniów PPP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cja szkoły, Samorząd uczniowski, pedagog szkolny, wychowawcy, przedstawiciele Poradni Psychologiczno -Pedagogicznej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Przeciwdziała-</w:t>
            </w:r>
          </w:p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nie agresji i przemocy w szk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gromadzenie i upowszechnianie materiałów, tworzenie informatorów zawierających dane organizacji zwalczających agresję, przemoc w rodzinie i w szkole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tynuowanie uczestnictwa w programie „Szkoła bez przemocy!”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powiednio dobrana tematyka na zajęciach z przedmiotów (</w:t>
            </w:r>
            <w:proofErr w:type="spellStart"/>
            <w:r>
              <w:rPr>
                <w:rFonts w:ascii="Times New Roman" w:hAnsi="Times New Roman"/>
              </w:rPr>
              <w:t>gdw</w:t>
            </w:r>
            <w:proofErr w:type="spellEnd"/>
            <w:r>
              <w:rPr>
                <w:rFonts w:ascii="Times New Roman" w:hAnsi="Times New Roman"/>
              </w:rPr>
              <w:t>, wychowanie do życia w rodzinie, religii itp.)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nie z zasobów biblioteki szkolnej poświęconych problemom przemocy i agres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wychowawcy poszczególnych klas, pedagog szkolny, nauczyciele poszczególnych przedmiotów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 Profilaktyka uzależnień i walka z ich skutk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spotkania z przedstawicielami instytucji zajmujących się profilaktyką uzależnień</w:t>
            </w:r>
          </w:p>
          <w:p w:rsidR="00511309" w:rsidRDefault="00511309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511309" w:rsidRDefault="00511309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zygotowanie nauczycieli do prowadzenia zajęć poświęconych profilaktyce uzależnień</w:t>
            </w:r>
          </w:p>
          <w:p w:rsidR="00B13D3F" w:rsidRDefault="00B13D3F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gromadzenie i upowszechnianie materiałów dotyczących uzależnień w różnych formach przekazu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rowadzenie zajęć lekcyjnych z udziałem przedstawicieli wybranych instytucji, zajmujących się profilaktyką uzależnień</w:t>
            </w:r>
          </w:p>
          <w:p w:rsidR="00511309" w:rsidRPr="00354E35" w:rsidRDefault="00511309" w:rsidP="00511309">
            <w:pPr>
              <w:rPr>
                <w:rFonts w:ascii="Times New Roman" w:hAnsi="Times New Roman"/>
              </w:rPr>
            </w:pPr>
            <w:r w:rsidRPr="00354E35">
              <w:rPr>
                <w:rFonts w:ascii="Times New Roman" w:hAnsi="Times New Roman"/>
              </w:rPr>
              <w:t>- organizowanie spotkań z przedstawicielami policji bądź przedstawicielami Stacji Sanitarno-Epidemiologicznej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prowadzanie odpowiednich szkoleń podczas rad pedagogicznych oraz warsztatów przez kompetentne osoby,</w:t>
            </w:r>
          </w:p>
          <w:p w:rsidR="00B13D3F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realizowanie zagadnień programu profilaktycznego podczas godziny z wychowawcą,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nie z zasobów biblioteki szkolnej poświęconych problemom przemocy i agres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yrekcja szkoły, osoby prowadzące szkolenia, pedagog, pielęgniarka środowiskowa, wychowawcy klas, nauczyciele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. Walka z wagar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ścisła współpraca wychowawców z pedagogiem szkolnym oraz rodzicami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ęste kontakty nauczyciela wychowawcy z rodzicami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ozmowy z uczniami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wiad środowiskowy wychowawcy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wychowawcy kla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 Propagowanie zdrowego stylu życia i kultury fizyczn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pStyle w:val="Tekstpodstawowywcity"/>
              <w:rPr>
                <w:szCs w:val="22"/>
              </w:rPr>
            </w:pPr>
            <w:r>
              <w:rPr>
                <w:szCs w:val="22"/>
              </w:rPr>
              <w:t>a) uświadamianie uczniom potrzeby dbałości o zdrowy styl życia, oraz kulturę fizyczną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w kołach sportowy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imprez sportowych i zawodów wewnątrzszkolnych i międzyszkolnych, oraz udział w imprezach i zawodach organizowanych przez inne podmioty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kontynuowanie </w:t>
            </w:r>
            <w:r w:rsidR="00511309">
              <w:rPr>
                <w:rFonts w:ascii="Times New Roman" w:hAnsi="Times New Roman"/>
              </w:rPr>
              <w:t xml:space="preserve">obchodów </w:t>
            </w:r>
            <w:r w:rsidRPr="005A4C51">
              <w:rPr>
                <w:rFonts w:ascii="Times New Roman" w:hAnsi="Times New Roman"/>
              </w:rPr>
              <w:t>Dnia Sportu i Profilaktyki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wycieczek rekreacyjnych i turystyczny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orzystanie z dobrze wyposażonej w sprzęt sportowy sali gimnastycznej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nauczyciele wychowania fizycznego, wychowawc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Organizowanie zajęć pozalekcyjnych i pomoc </w:t>
            </w:r>
            <w:r>
              <w:rPr>
                <w:rFonts w:ascii="Times New Roman" w:hAnsi="Times New Roman"/>
                <w:b/>
                <w:bCs/>
              </w:rPr>
              <w:lastRenderedPageBreak/>
              <w:t>w racjonalnym zagospodarowaniu czasu wo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) stworzenie różnych możliwości rozwijania zdolności, umiejętności oraz </w:t>
            </w:r>
            <w:r>
              <w:rPr>
                <w:rFonts w:ascii="Times New Roman" w:hAnsi="Times New Roman"/>
              </w:rPr>
              <w:lastRenderedPageBreak/>
              <w:t>pracy zespołowej w zajęciach pozalekcyjnych,</w:t>
            </w:r>
          </w:p>
          <w:p w:rsidR="003070E6" w:rsidRDefault="003070E6" w:rsidP="003070E6">
            <w:pPr>
              <w:ind w:left="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nawiązanie bliższych relacji interpersonalnych nauczyciela z uczniami,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rowadzenie kół zainteresowań, udział w różnych zajęciach pozalekcyjnych, 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pagowanie wśród uczniów sposobów spędzania wolnego czasu i wskazywanie im korzyści związanych z jego zagospodarowani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yrekcja szkoły, wychowawcy klas, pedagog szkolny, </w:t>
            </w:r>
            <w:r>
              <w:rPr>
                <w:rFonts w:ascii="Times New Roman" w:hAnsi="Times New Roman"/>
              </w:rPr>
              <w:lastRenderedPageBreak/>
              <w:t>nauczyciel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czas realizacji programu</w:t>
            </w:r>
          </w:p>
        </w:tc>
      </w:tr>
    </w:tbl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pStyle w:val="Nagwek2"/>
        <w:rPr>
          <w:sz w:val="22"/>
          <w:szCs w:val="22"/>
        </w:rPr>
      </w:pPr>
      <w:r>
        <w:rPr>
          <w:b w:val="0"/>
          <w:bCs w:val="0"/>
        </w:rPr>
        <w:br w:type="page"/>
      </w:r>
      <w:r>
        <w:rPr>
          <w:sz w:val="22"/>
          <w:szCs w:val="22"/>
        </w:rPr>
        <w:lastRenderedPageBreak/>
        <w:t>OBSZAR  VII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pStyle w:val="Nagwek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SPÓŁPRACA Z RODZICAMI</w:t>
      </w:r>
    </w:p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Cel ogólny: </w:t>
      </w:r>
      <w:r>
        <w:rPr>
          <w:rFonts w:ascii="Times New Roman" w:hAnsi="Times New Roman"/>
          <w:u w:val="single"/>
        </w:rPr>
        <w:t xml:space="preserve">Zadowolenie rodziców z pracy dla dobra szkoły i z działań naszej placówki na rzecz uczniów i ich rodziców. </w:t>
      </w:r>
    </w:p>
    <w:p w:rsidR="003070E6" w:rsidRDefault="003070E6" w:rsidP="003070E6">
      <w:pPr>
        <w:rPr>
          <w:rFonts w:ascii="Times New Roman" w:hAnsi="Times New Roman"/>
          <w:u w:val="single"/>
        </w:rPr>
      </w:pPr>
    </w:p>
    <w:p w:rsidR="003070E6" w:rsidRDefault="003070E6" w:rsidP="003070E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915"/>
        <w:gridCol w:w="2426"/>
        <w:gridCol w:w="2097"/>
        <w:gridCol w:w="1025"/>
      </w:tblGrid>
      <w:tr w:rsidR="003070E6" w:rsidTr="003070E6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e szczegółow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y realiz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zialni</w:t>
            </w:r>
          </w:p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 współodpowiedzialn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</w:tr>
      <w:tr w:rsidR="003070E6" w:rsidTr="003070E6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Zachęcanie rodziców do uczestnictwa w życiu szkoł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udział rodziców w strukturach szkoły – Rada Rodziców,</w:t>
            </w:r>
          </w:p>
          <w:p w:rsidR="00B13D3F" w:rsidRDefault="00B13D3F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włączenie rodziców do organizowania imprez klasowych i szkolny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rodziców w imprezach klasowych i szkolny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adanie opinii rodziców o działalności szkoły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ółorganizowanie przez rodziców niektórych uroczystości szkolnych (studniówka, wycieczki i wyjazdy klasowe itp.)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aszanie przedstawicieli rodziców na ważniejsze uroczystości szkolne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spół ds. mierzenia jakości pracy szkoły,- Rada Rodziców,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 Zapewnienie prawidłowego przepływu informacji na linii szkoła-dom, dom-szkoł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rozwijanie współpracy z rodzicami,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tkania z rodzicami przygotowywanymi przez wychowawców klas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wiad środowiskowy wychowawcy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ły kontakt z rodzicami,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brania z rodzicami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onsultacje dla </w:t>
            </w:r>
            <w:r>
              <w:rPr>
                <w:rFonts w:ascii="Times New Roman" w:hAnsi="Times New Roman"/>
              </w:rPr>
              <w:lastRenderedPageBreak/>
              <w:t>rodziców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yrekcja szkoły, wychowawcy klas, pedagog,  nauczyciele, 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. Edukowanie rodziców w zakresie problemów współczesnej młodzież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wprowadzenie rodziców w zagadnienia dotyczące problemów młodzieży,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podczas zebrań pogadanek i szkoleń na aktualne tematy związane z problemami i zagrożeniami współczesnej młodzieży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wychowawcy poszczególnych klas, pedagog szkolny, nauczyciele,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 Podejmowanie przez szkołę i rodziców wspólnych działań w procesie opiekuńczo-wychowawczym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nawiązanie relacji interpersonalnych nauczycieli z rodzicami</w:t>
            </w:r>
          </w:p>
          <w:p w:rsidR="00B13D3F" w:rsidRDefault="00B13D3F" w:rsidP="003070E6">
            <w:pPr>
              <w:ind w:left="290" w:hanging="180"/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rozwijanie współpracy rodzice – szkoła, szkoła – rodzice w działaniach opiekuńczo – wychowawczy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wspólnych wyjazdów, wycieczek integracyjnych,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ultacje z rodzicami,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ły kontakt z rodzica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3F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cja szkoły, wychowawcy poszczególnych klas, pedagog szkolny, </w:t>
            </w: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B13D3F" w:rsidRDefault="00B13D3F" w:rsidP="003070E6">
            <w:pPr>
              <w:rPr>
                <w:rFonts w:ascii="Times New Roman" w:hAnsi="Times New Roman"/>
              </w:rPr>
            </w:pP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, rodzic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3070E6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 Uczestnictwo rodziców w podejmowaniu istotnych dla szkoły i społeczności szkolnej decyzj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konsultowanie z przedstawicielami rodziców najważniejszych decyzji dotyczących najistotniejszych spraw szkoł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rodziców w pracy zespołów przygotowujących dokumenty (Statut Szkoły)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rodziców w strukturach szkoły ( Rada Rodziców, Klasowe Rady Rodziców)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wychowawcy poszczególnych klas, pedagog i psycholog szkolny, nauczyciele, rodzic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</w:tbl>
    <w:p w:rsidR="003070E6" w:rsidRDefault="003070E6" w:rsidP="003070E6">
      <w:pPr>
        <w:pStyle w:val="Nagwek2"/>
        <w:rPr>
          <w:sz w:val="22"/>
          <w:szCs w:val="22"/>
        </w:rPr>
      </w:pPr>
    </w:p>
    <w:p w:rsidR="003070E6" w:rsidRDefault="003070E6" w:rsidP="003070E6">
      <w:pPr>
        <w:pStyle w:val="Nagwek2"/>
        <w:rPr>
          <w:sz w:val="22"/>
          <w:szCs w:val="22"/>
        </w:rPr>
      </w:pPr>
    </w:p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pStyle w:val="Nagwek2"/>
        <w:rPr>
          <w:sz w:val="22"/>
          <w:szCs w:val="22"/>
        </w:rPr>
      </w:pPr>
      <w:r>
        <w:rPr>
          <w:b w:val="0"/>
          <w:bCs w:val="0"/>
        </w:rPr>
        <w:br w:type="page"/>
      </w:r>
      <w:r>
        <w:rPr>
          <w:sz w:val="22"/>
          <w:szCs w:val="22"/>
        </w:rPr>
        <w:lastRenderedPageBreak/>
        <w:t>OBSZAR  VIII</w:t>
      </w:r>
    </w:p>
    <w:p w:rsidR="003070E6" w:rsidRDefault="003070E6" w:rsidP="003070E6">
      <w:pPr>
        <w:jc w:val="center"/>
        <w:rPr>
          <w:rFonts w:ascii="Times New Roman" w:hAnsi="Times New Roman"/>
        </w:rPr>
      </w:pPr>
    </w:p>
    <w:p w:rsidR="003070E6" w:rsidRDefault="003070E6" w:rsidP="003070E6">
      <w:pPr>
        <w:pStyle w:val="Nagwek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SPÓŁPRACA Z INSTYTUCJAMI Z OTOCZENIA SZKOŁY</w:t>
      </w:r>
    </w:p>
    <w:p w:rsidR="003070E6" w:rsidRDefault="003070E6" w:rsidP="003070E6">
      <w:pPr>
        <w:rPr>
          <w:rFonts w:ascii="Times New Roman" w:hAnsi="Times New Roman"/>
        </w:rPr>
      </w:pPr>
    </w:p>
    <w:p w:rsidR="003070E6" w:rsidRDefault="003070E6" w:rsidP="003070E6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>Cel ogólny</w:t>
      </w:r>
      <w:r>
        <w:rPr>
          <w:rFonts w:ascii="Times New Roman" w:hAnsi="Times New Roman"/>
          <w:bCs/>
          <w:u w:val="single"/>
        </w:rPr>
        <w:t>: Osiąganie korzyści zarówno przez szkołę</w:t>
      </w:r>
      <w:r>
        <w:rPr>
          <w:rFonts w:ascii="Times New Roman" w:hAnsi="Times New Roman"/>
          <w:u w:val="single"/>
        </w:rPr>
        <w:t xml:space="preserve"> jak i jej otoczenie ze wzajemnej współpracy naszej placówki z instytucjami działającymi w środowisku szkoły. </w:t>
      </w:r>
    </w:p>
    <w:p w:rsidR="003070E6" w:rsidRDefault="003070E6" w:rsidP="003070E6">
      <w:pPr>
        <w:rPr>
          <w:rFonts w:ascii="Times New Roman" w:hAnsi="Times New Roman"/>
          <w:u w:val="single"/>
        </w:rPr>
      </w:pPr>
    </w:p>
    <w:p w:rsidR="003070E6" w:rsidRDefault="003070E6" w:rsidP="003070E6">
      <w:pPr>
        <w:rPr>
          <w:rFonts w:ascii="Times New Roman" w:hAnsi="Times New Roman"/>
        </w:rPr>
      </w:pPr>
    </w:p>
    <w:tbl>
      <w:tblPr>
        <w:tblW w:w="10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2519"/>
        <w:gridCol w:w="3239"/>
        <w:gridCol w:w="1373"/>
        <w:gridCol w:w="1682"/>
      </w:tblGrid>
      <w:tr w:rsidR="003070E6" w:rsidTr="00A54CA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le szczegółow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y realizacj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zialni</w:t>
            </w:r>
          </w:p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i współodpowiedzialn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0E6" w:rsidRDefault="003070E6" w:rsidP="003070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</w:tr>
      <w:tr w:rsidR="003070E6" w:rsidTr="00A54CA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Otwartość szkoły na współpracę z instytucjami z jej otoczeni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nawiązanie współpracy ze środowiskiem lokalnym w celu wspierania procesu wychowania młodzieży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tynuowanie współpracy z Poradnią Psychologiczno - Pedagogiczną, Komendą Powiatową Policji, Starostwem Powiatowym w Grójcu, Powiatowym Urzędem Pracy, Urzędem Gminy w Jasieńcu, Parafią Jasien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wychowawcy, nauczycie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A54CA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Kształtowanie warunków współpracy umożliwiających realizację wychowawczo-opiekuńczych zadań szkoły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umożliwienie pomocy i wsparcia w rozwiązywaniu problemów uczniów,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rganizowanie spotkań młodzieży z przedstawicielami różnych instytucji ze środowiska lokalnego,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cja szkoły, wychowawcy, nauczycie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A54CA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Zaangażowanie szkoły w przygotowywanych przez współpracujące instytucje  uroczystościach, akcjach, i imprezach</w:t>
            </w:r>
          </w:p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nawiązanie kontaktu z instytucjami ze środowiska lokalnego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odjęcie działań integrujących środowisko uczniowskie szkół ponadgimnazjalnych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dział szkoły w uroczystościach, akcjach, imprezach, konkursach organizowanych przez współdziałające instytucje i szkoły ponadgimnazjaln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cja szkoły, instytucje współpracujące, Dyrekcje innych szkół ponadgimnazjalnych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czas realizacji programu</w:t>
            </w:r>
          </w:p>
        </w:tc>
      </w:tr>
      <w:tr w:rsidR="003070E6" w:rsidTr="00A54CA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180" w:hanging="18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Poszukiwanie </w:t>
            </w:r>
            <w:r>
              <w:rPr>
                <w:rFonts w:ascii="Times New Roman" w:hAnsi="Times New Roman"/>
                <w:b/>
                <w:bCs/>
              </w:rPr>
              <w:lastRenderedPageBreak/>
              <w:t>nowych, różnorodnych form współdziałania dla dobra lokalnej społeczności i środowisk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) budowanie nowych </w:t>
            </w:r>
            <w:r>
              <w:rPr>
                <w:rFonts w:ascii="Times New Roman" w:hAnsi="Times New Roman"/>
              </w:rPr>
              <w:lastRenderedPageBreak/>
              <w:t>więzi pomiędzy szkołą i instytucjami lokalnymi</w:t>
            </w:r>
          </w:p>
          <w:p w:rsidR="003070E6" w:rsidRDefault="003070E6" w:rsidP="003070E6">
            <w:pPr>
              <w:ind w:left="29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angażowanie uczniów w kreatywne działania na rzecz szkoły i społeczności lokalnej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wdrażanie opracowanych przez </w:t>
            </w:r>
            <w:r>
              <w:rPr>
                <w:rFonts w:ascii="Times New Roman" w:hAnsi="Times New Roman"/>
              </w:rPr>
              <w:lastRenderedPageBreak/>
              <w:t>szkołę oraz instytucje z jej otoczenia projektów i programów służących dobru lokalnej społeczności i środowisku</w:t>
            </w:r>
          </w:p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inicjatywy uczniów, ich rodziców i pracowników szkoły w zakresie umacniania współpracy między członkami lokalnej społeczności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połeczność </w:t>
            </w:r>
            <w:r>
              <w:rPr>
                <w:rFonts w:ascii="Times New Roman" w:hAnsi="Times New Roman"/>
              </w:rPr>
              <w:lastRenderedPageBreak/>
              <w:t>szkolna ZSP i instytucje współdziałające ze szkołą w realizacji jej zadań statutowych i wychowawczo – opiekuńczych funkcji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E6" w:rsidRDefault="003070E6" w:rsidP="00307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ały czas </w:t>
            </w:r>
            <w:r>
              <w:rPr>
                <w:rFonts w:ascii="Times New Roman" w:hAnsi="Times New Roman"/>
              </w:rPr>
              <w:lastRenderedPageBreak/>
              <w:t>realizacji programu</w:t>
            </w:r>
          </w:p>
        </w:tc>
      </w:tr>
    </w:tbl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4.KALENDARZ IMPREZ I UROCZYSTOŚCI SZKOLNYCH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częcie roku szkolnego (z zachowaniem ceremoniału szkolnego) – 1 września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Sportu i Profilaktyki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Edukacji Narodowej – 14 października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Niepodległości – 11 listopada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Patrona Szkoły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gilia – apel, wigilia ogólnoszkolna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niówka – </w:t>
      </w:r>
      <w:r w:rsidR="00B13D3F">
        <w:rPr>
          <w:rFonts w:ascii="Times New Roman" w:hAnsi="Times New Roman"/>
          <w:sz w:val="24"/>
          <w:szCs w:val="24"/>
        </w:rPr>
        <w:t>luty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wszy Dzień Wiosny – Dzień Języków Obcych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anoc – apel</w:t>
      </w:r>
    </w:p>
    <w:p w:rsidR="00B13D3F" w:rsidRPr="00354E35" w:rsidRDefault="00B13D3F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35">
        <w:rPr>
          <w:rFonts w:ascii="Times New Roman" w:hAnsi="Times New Roman"/>
          <w:sz w:val="24"/>
          <w:szCs w:val="24"/>
        </w:rPr>
        <w:t>Koncert Pieśni Sakralnej - kwiecień</w:t>
      </w:r>
    </w:p>
    <w:p w:rsidR="00B13D3F" w:rsidRDefault="003070E6" w:rsidP="00B13D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e pożegnanie klas programowo najstarszych oraz uroczyste wręczenie świadectw dojrzałości i ukończenia szkoły</w:t>
      </w:r>
      <w:r w:rsidR="00B13D3F" w:rsidRPr="00B13D3F">
        <w:rPr>
          <w:rFonts w:ascii="Times New Roman" w:hAnsi="Times New Roman"/>
          <w:sz w:val="24"/>
          <w:szCs w:val="24"/>
        </w:rPr>
        <w:t xml:space="preserve"> </w:t>
      </w:r>
    </w:p>
    <w:p w:rsidR="00B13D3F" w:rsidRDefault="00B13D3F" w:rsidP="00B13D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ęto Konstytucji 3. Maja – maj</w:t>
      </w:r>
    </w:p>
    <w:p w:rsidR="003070E6" w:rsidRPr="00354E35" w:rsidRDefault="00B13D3F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35">
        <w:rPr>
          <w:rFonts w:ascii="Times New Roman" w:hAnsi="Times New Roman"/>
          <w:sz w:val="24"/>
          <w:szCs w:val="24"/>
        </w:rPr>
        <w:t xml:space="preserve">Obchody Dnia Matki i Ojca </w:t>
      </w:r>
    </w:p>
    <w:p w:rsidR="003070E6" w:rsidRDefault="003070E6" w:rsidP="003070E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ńczenie roku szkolnego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5. ZADANIA WYCHOWAWCY KLASY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ddziałem opiekuje się nauczyciel wychowawca.</w:t>
      </w:r>
    </w:p>
    <w:p w:rsidR="003070E6" w:rsidRDefault="003070E6" w:rsidP="003070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zapewnienia ciągłości i skuteczności pracy wychowawczej wskazane jest, aby nauczyciel wychowawca opiekował się danym oddziałem w ciągu całego etapu edukacyjnego.</w:t>
      </w:r>
    </w:p>
    <w:p w:rsidR="003070E6" w:rsidRDefault="003070E6" w:rsidP="003070E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uczyciel wychowawca:</w:t>
      </w:r>
    </w:p>
    <w:p w:rsidR="003070E6" w:rsidRDefault="003070E6" w:rsidP="003070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tacza indywidualną opieką każdego ucznia w powierzonym mu oddziale</w:t>
      </w:r>
    </w:p>
    <w:p w:rsidR="003070E6" w:rsidRDefault="003070E6" w:rsidP="003070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lanuje i organizuje wspólnie z uczniami i rodzicami uroczystości szkolne, klasowe formy pracy zespołu klasowego;</w:t>
      </w:r>
    </w:p>
    <w:p w:rsidR="003070E6" w:rsidRDefault="003070E6" w:rsidP="003070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spółdziała z nauczycielami uczącymi w jego oddziale, uzgadniając i koordynując ich działania wychowawcze;</w:t>
      </w:r>
    </w:p>
    <w:p w:rsidR="003070E6" w:rsidRDefault="003070E6" w:rsidP="003070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trzymuje kontakt z rodzicami uczniów w sprawach dotyczących życia klasy i szkoły, informuje o postępach w nauce, frekwencji i zachowaniu ich dzieci;</w:t>
      </w:r>
    </w:p>
    <w:p w:rsidR="003070E6" w:rsidRDefault="003070E6" w:rsidP="003070E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współpracuje z pedagogiem szkolnym i innymi specjalistami świadczącymi kwalifikowaną pomoc w rozpoznawaniu trudności oraz potrzeb uczniów i organizowaniu im pomocy.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6. ZADANIA PEDAGOGA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o zadań pedagoga należy w szczególności:</w:t>
      </w:r>
    </w:p>
    <w:p w:rsidR="003070E6" w:rsidRDefault="003070E6" w:rsidP="003070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ozpoznawanie indywidualnych potrzeb uczniów oraz analizowanie przyczyn niepowodzeń szkolnych;</w:t>
      </w:r>
    </w:p>
    <w:p w:rsidR="003070E6" w:rsidRDefault="003070E6" w:rsidP="003070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kreślanie form i sposobów udzielania uczniom pomocy pedagogicznej odpowiednio do rozpoznanych potrzeb;</w:t>
      </w:r>
    </w:p>
    <w:p w:rsidR="003070E6" w:rsidRDefault="003070E6" w:rsidP="003070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rganizowanie i prowadzenie różnych form pomocy pedagogicznej dla uczniów, rodziców i nauczycieli;</w:t>
      </w:r>
    </w:p>
    <w:p w:rsidR="003070E6" w:rsidRDefault="003070E6" w:rsidP="003070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ejmowanie działań wychowawczych i profilaktycznych wynikających z programu wychowawczego szkoły </w:t>
      </w:r>
    </w:p>
    <w:p w:rsidR="003070E6" w:rsidRDefault="003070E6" w:rsidP="003070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pieranie działań wychowawczych i opiekuńczych nauczycieli, wynikających z programu wychowawczego </w:t>
      </w:r>
    </w:p>
    <w:p w:rsidR="003070E6" w:rsidRDefault="003070E6" w:rsidP="003070E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lanowanie i koordynowanie zadań realizowanych przez Zespół na rzecz uczniów, rodziców i nauczycieli w zakresie wyboru przez uczniów kierunku kształcenia i zawodu.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7. WSPÓŁPRACA Z RODZICAMI - </w:t>
      </w:r>
      <w:r>
        <w:rPr>
          <w:rFonts w:ascii="Times New Roman" w:hAnsi="Times New Roman"/>
          <w:b/>
          <w:sz w:val="24"/>
          <w:szCs w:val="24"/>
        </w:rPr>
        <w:t xml:space="preserve">ZASADY I FORMY WSPÓŁPRACY 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półpraca wychowawcza szkoły z rodzicami ma na celu dobro poszczególnych uczniów i ogółu społeczności uczniowskiej (klasowej, szkolnej) oraz usprawnianie pracy nauczyciela – wychowawcy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asady współpracy: rodzice ↔ szkoła: </w:t>
      </w:r>
    </w:p>
    <w:p w:rsidR="003070E6" w:rsidRDefault="003070E6" w:rsidP="003070E6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z dyrekcją i Radą Rodziców,</w:t>
      </w:r>
    </w:p>
    <w:p w:rsidR="003070E6" w:rsidRDefault="003070E6" w:rsidP="003070E6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okolicznościowe,</w:t>
      </w:r>
    </w:p>
    <w:p w:rsidR="003070E6" w:rsidRDefault="003070E6" w:rsidP="003070E6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z okazji uroczystości i imprez szkolnych czy klasowych,</w:t>
      </w:r>
    </w:p>
    <w:p w:rsidR="003070E6" w:rsidRDefault="003070E6" w:rsidP="003070E6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z ekspertami: pedagogicznymi i psychologicznymi z PPP,</w:t>
      </w:r>
    </w:p>
    <w:p w:rsidR="003070E6" w:rsidRDefault="003070E6" w:rsidP="003070E6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tkania indywidualne,</w:t>
      </w:r>
    </w:p>
    <w:p w:rsidR="003070E6" w:rsidRDefault="003070E6" w:rsidP="003070E6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spondencja – listy do rodziców,</w:t>
      </w:r>
    </w:p>
    <w:p w:rsidR="003070E6" w:rsidRDefault="003070E6" w:rsidP="003070E6">
      <w:pPr>
        <w:numPr>
          <w:ilvl w:val="0"/>
          <w:numId w:val="10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ady środowiskowe,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8.WZORCOWY MODEL WYCHOWANKA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a się, że w wyniku systematycznego i spójnego działania uczeń (absolwent) będzie:</w:t>
      </w:r>
    </w:p>
    <w:p w:rsidR="003070E6" w:rsidRDefault="003070E6" w:rsidP="003070E6">
      <w:pPr>
        <w:numPr>
          <w:ilvl w:val="0"/>
          <w:numId w:val="11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ony w wiedzę i użyteczne w życiu umiejętności,</w:t>
      </w:r>
    </w:p>
    <w:p w:rsidR="003070E6" w:rsidRDefault="003070E6" w:rsidP="003070E6">
      <w:pPr>
        <w:numPr>
          <w:ilvl w:val="0"/>
          <w:numId w:val="11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otów do wzięcia na siebie odpowiedzialności za swoją przyszłość,</w:t>
      </w:r>
    </w:p>
    <w:p w:rsidR="003070E6" w:rsidRDefault="003070E6" w:rsidP="003070E6">
      <w:pPr>
        <w:numPr>
          <w:ilvl w:val="0"/>
          <w:numId w:val="11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zacunkiem odnosił się do swojego państwa i dbał o jego dobro,</w:t>
      </w:r>
    </w:p>
    <w:p w:rsidR="003070E6" w:rsidRDefault="003070E6" w:rsidP="003070E6">
      <w:pPr>
        <w:numPr>
          <w:ilvl w:val="0"/>
          <w:numId w:val="11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ał polskie dziedzictwo kulturowe i będzie otwarty na wartości kultur Europy,</w:t>
      </w:r>
    </w:p>
    <w:p w:rsidR="003070E6" w:rsidRDefault="003070E6" w:rsidP="003070E6">
      <w:pPr>
        <w:numPr>
          <w:ilvl w:val="0"/>
          <w:numId w:val="11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y do wypełnienia swych obowiązków rodzinnych i obywatelskich,</w:t>
      </w:r>
    </w:p>
    <w:p w:rsidR="003070E6" w:rsidRDefault="003070E6" w:rsidP="003070E6">
      <w:pPr>
        <w:numPr>
          <w:ilvl w:val="0"/>
          <w:numId w:val="11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uwał się do odpowiedzialności za własne zdrowie,</w:t>
      </w:r>
    </w:p>
    <w:p w:rsidR="003070E6" w:rsidRDefault="003070E6" w:rsidP="003070E6">
      <w:pPr>
        <w:numPr>
          <w:ilvl w:val="0"/>
          <w:numId w:val="11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ał godność własną oraz innych,</w:t>
      </w:r>
    </w:p>
    <w:p w:rsidR="003070E6" w:rsidRDefault="003070E6" w:rsidP="003070E6">
      <w:pPr>
        <w:numPr>
          <w:ilvl w:val="0"/>
          <w:numId w:val="11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ał wybrać wartości naczelne i nimi kierować się w życiu.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9.ORGANY STATUTOWE ORAZ INSTYTUCJE WSPIERAJĄCE SZKOŁĘ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dania Rady Rodziców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ko kolegialny organ szkoły jest Rada Rodziców współrealizatorem zadań szkoły wynikających z ustawy o systemie oświaty. Reprezentuje także interesy wychowawcze rodziców; odpowiada za prawidłowe relacje: szkoła ↔ uczeń ↔ rodzice; jest rzecznikiem rodzinnego modelu wychowania, którego interesy nie są sprzeczne z działaniami szkoły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Zadania wychowawcze Rady Rodziców:</w:t>
      </w:r>
    </w:p>
    <w:p w:rsidR="003070E6" w:rsidRDefault="003070E6" w:rsidP="003070E6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aszanie propozycji, wniosków do programu wychowawczego szkoły,</w:t>
      </w:r>
    </w:p>
    <w:p w:rsidR="003070E6" w:rsidRDefault="003070E6" w:rsidP="003070E6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gadnianie modelu oddziaływań wychowawczych rodziców i szkoły,</w:t>
      </w:r>
    </w:p>
    <w:p w:rsidR="003070E6" w:rsidRDefault="003070E6" w:rsidP="003070E6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ziałań służących dobru całej społeczności uczniowskiej </w:t>
      </w:r>
      <w:r>
        <w:rPr>
          <w:rFonts w:ascii="Times New Roman" w:hAnsi="Times New Roman"/>
          <w:sz w:val="24"/>
          <w:szCs w:val="24"/>
        </w:rPr>
        <w:br/>
        <w:t>i poszczególnych uczniów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dania Rady Pedagogicznej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ada Pedagogiczna wspomaga rodziców w ich naturalnym prawie do wychowania; w swych działaniach ma obowiązek kierować się dobrem uczniów i troską o ich wszechstronny rozwój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est stymulatorem właściwych i permanentnych oddziaływań na uczniów, bo taki obowiązek nakłada na nią ustawa o systemie oświaty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Zadania Rady Pedagogicznej w zakresie wychowania:</w:t>
      </w:r>
    </w:p>
    <w:p w:rsidR="003070E6" w:rsidRDefault="003070E6" w:rsidP="003070E6">
      <w:pPr>
        <w:numPr>
          <w:ilvl w:val="0"/>
          <w:numId w:val="13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szkolnego programu wychowawczego i jego realizacja,</w:t>
      </w:r>
    </w:p>
    <w:p w:rsidR="003070E6" w:rsidRPr="00354E35" w:rsidRDefault="003070E6" w:rsidP="003070E6">
      <w:pPr>
        <w:numPr>
          <w:ilvl w:val="0"/>
          <w:numId w:val="13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i </w:t>
      </w:r>
      <w:r w:rsidRPr="00354E35">
        <w:rPr>
          <w:rFonts w:ascii="Times New Roman" w:hAnsi="Times New Roman"/>
          <w:sz w:val="24"/>
          <w:szCs w:val="24"/>
        </w:rPr>
        <w:t xml:space="preserve">ewaluacja </w:t>
      </w:r>
      <w:r w:rsidR="000C2C8C" w:rsidRPr="00354E35">
        <w:rPr>
          <w:rFonts w:ascii="Times New Roman" w:hAnsi="Times New Roman"/>
          <w:sz w:val="24"/>
          <w:szCs w:val="24"/>
        </w:rPr>
        <w:t>W</w:t>
      </w:r>
      <w:r w:rsidR="00354E35">
        <w:rPr>
          <w:rFonts w:ascii="Times New Roman" w:hAnsi="Times New Roman"/>
          <w:sz w:val="24"/>
          <w:szCs w:val="24"/>
        </w:rPr>
        <w:t xml:space="preserve">ewnątrzszkolnego </w:t>
      </w:r>
      <w:r w:rsidR="000C2C8C" w:rsidRPr="00354E35">
        <w:rPr>
          <w:rFonts w:ascii="Times New Roman" w:hAnsi="Times New Roman"/>
          <w:sz w:val="24"/>
          <w:szCs w:val="24"/>
        </w:rPr>
        <w:t>O</w:t>
      </w:r>
      <w:r w:rsidR="00354E35">
        <w:rPr>
          <w:rFonts w:ascii="Times New Roman" w:hAnsi="Times New Roman"/>
          <w:sz w:val="24"/>
          <w:szCs w:val="24"/>
        </w:rPr>
        <w:t>ceniania</w:t>
      </w:r>
      <w:r w:rsidRPr="00354E35">
        <w:rPr>
          <w:rFonts w:ascii="Times New Roman" w:hAnsi="Times New Roman"/>
          <w:sz w:val="24"/>
          <w:szCs w:val="24"/>
        </w:rPr>
        <w:t>,</w:t>
      </w:r>
    </w:p>
    <w:p w:rsidR="003070E6" w:rsidRDefault="003070E6" w:rsidP="003070E6">
      <w:pPr>
        <w:numPr>
          <w:ilvl w:val="0"/>
          <w:numId w:val="13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rczenie rodzicom kompetentnych informacji na temat rozwoju </w:t>
      </w:r>
      <w:r>
        <w:rPr>
          <w:rFonts w:ascii="Times New Roman" w:hAnsi="Times New Roman"/>
          <w:sz w:val="24"/>
          <w:szCs w:val="24"/>
        </w:rPr>
        <w:br/>
        <w:t>i zachowania się ucznia oraz sposobach wprowadzania korekt wychowawczych,</w:t>
      </w:r>
    </w:p>
    <w:p w:rsidR="003070E6" w:rsidRDefault="003070E6" w:rsidP="003070E6">
      <w:pPr>
        <w:numPr>
          <w:ilvl w:val="0"/>
          <w:numId w:val="13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rodzicom pomocy psychologicznej i pedagogicznej,</w:t>
      </w:r>
    </w:p>
    <w:p w:rsidR="003070E6" w:rsidRDefault="003070E6" w:rsidP="003070E6">
      <w:pPr>
        <w:numPr>
          <w:ilvl w:val="0"/>
          <w:numId w:val="13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atwianie i pośrednictwo w kontaktach rodziców z PPP czy ekspertami wychowania, medycyny, psychologii itp.,</w:t>
      </w:r>
    </w:p>
    <w:p w:rsidR="003070E6" w:rsidRDefault="003070E6" w:rsidP="003070E6">
      <w:pPr>
        <w:numPr>
          <w:ilvl w:val="0"/>
          <w:numId w:val="13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zasad i form współpracy z rodzicami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oradnia Psychologiczno – Pedagogiczna 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PPP  współpracuje ze szkołą i wspomaga nauczycieli w pracy wychowawczej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Zadania poradni:</w:t>
      </w:r>
    </w:p>
    <w:p w:rsidR="003070E6" w:rsidRDefault="003070E6" w:rsidP="003070E6">
      <w:pPr>
        <w:numPr>
          <w:ilvl w:val="0"/>
          <w:numId w:val="14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nie profesjonalnej pomocy w zakresie wychowania zarówno uczniom </w:t>
      </w:r>
      <w:r>
        <w:rPr>
          <w:rFonts w:ascii="Times New Roman" w:hAnsi="Times New Roman"/>
          <w:sz w:val="24"/>
          <w:szCs w:val="24"/>
        </w:rPr>
        <w:br/>
        <w:t>i rodzicom jak też nauczycielom,</w:t>
      </w:r>
    </w:p>
    <w:p w:rsidR="003070E6" w:rsidRDefault="003070E6" w:rsidP="003070E6">
      <w:pPr>
        <w:numPr>
          <w:ilvl w:val="0"/>
          <w:numId w:val="14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nie nauczycieli poprzez konkretne instrukcje postępowania </w:t>
      </w:r>
      <w:r>
        <w:rPr>
          <w:rFonts w:ascii="Times New Roman" w:hAnsi="Times New Roman"/>
          <w:sz w:val="24"/>
          <w:szCs w:val="24"/>
        </w:rPr>
        <w:br/>
        <w:t>z młodzieżą; dostarczanie materiałów instruktażowych,</w:t>
      </w:r>
    </w:p>
    <w:p w:rsidR="003070E6" w:rsidRDefault="003070E6" w:rsidP="003070E6">
      <w:pPr>
        <w:numPr>
          <w:ilvl w:val="0"/>
          <w:numId w:val="14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warsztatowych, terapeutycznych i konsultacji na życzenie nauczycieli lub dyrektora szkoły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amorząd Uczniowski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ko organ przedstawicielski wszystkich uczniów uczestniczy w tworzeniu i realizacji programu wychowawczego szkoły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Do jego zadań w tym zakresie należy:</w:t>
      </w:r>
    </w:p>
    <w:p w:rsidR="003070E6" w:rsidRDefault="003070E6" w:rsidP="003070E6">
      <w:pPr>
        <w:numPr>
          <w:ilvl w:val="0"/>
          <w:numId w:val="15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ziałań w ramach swoich kompetencji określonych w Statucie Szkoły, dotyczących realizacji zadań wychowawczych,</w:t>
      </w:r>
    </w:p>
    <w:p w:rsidR="003070E6" w:rsidRDefault="003070E6" w:rsidP="003070E6">
      <w:pPr>
        <w:numPr>
          <w:ilvl w:val="0"/>
          <w:numId w:val="15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postanowień Statutu Szkoły w zakresie praw i obowiązków ucznia,</w:t>
      </w:r>
    </w:p>
    <w:p w:rsidR="003070E6" w:rsidRDefault="003070E6" w:rsidP="003070E6">
      <w:pPr>
        <w:numPr>
          <w:ilvl w:val="0"/>
          <w:numId w:val="15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uroczystości i imprez szkolnych,</w:t>
      </w:r>
    </w:p>
    <w:p w:rsidR="003070E6" w:rsidRDefault="003070E6" w:rsidP="003070E6">
      <w:pPr>
        <w:numPr>
          <w:ilvl w:val="0"/>
          <w:numId w:val="15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owanie i podejmowanie działań wychowawczych, np. charytatywnych, samopomocy koleżeńskiej,</w:t>
      </w:r>
    </w:p>
    <w:p w:rsidR="003070E6" w:rsidRDefault="003070E6" w:rsidP="003070E6">
      <w:pPr>
        <w:numPr>
          <w:ilvl w:val="0"/>
          <w:numId w:val="15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samorządami innych szkół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ada Powiatu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spomaga proces wychowania w szkole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Do jej zadań należy:</w:t>
      </w:r>
    </w:p>
    <w:p w:rsidR="003070E6" w:rsidRDefault="003070E6" w:rsidP="003070E6">
      <w:pPr>
        <w:numPr>
          <w:ilvl w:val="0"/>
          <w:numId w:val="16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wspólnie ze szkołą działań mających na celu rozwijanie poczucia przynależności do społeczności lokalnej,</w:t>
      </w:r>
    </w:p>
    <w:p w:rsidR="003070E6" w:rsidRDefault="003070E6" w:rsidP="003070E6">
      <w:pPr>
        <w:numPr>
          <w:ilvl w:val="0"/>
          <w:numId w:val="16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do roli odpowiedzialnych współgospodarzy regionu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Rola Parafii w dziele wychowania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Parafia współpracuje ze szkołą w procesie wychowania poprzez:</w:t>
      </w:r>
    </w:p>
    <w:p w:rsidR="003070E6" w:rsidRDefault="003070E6" w:rsidP="003070E6">
      <w:pPr>
        <w:numPr>
          <w:ilvl w:val="0"/>
          <w:numId w:val="17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organizowanie rekolekcji wielkopostnych dla młodzieży,</w:t>
      </w:r>
    </w:p>
    <w:p w:rsidR="003070E6" w:rsidRDefault="003070E6" w:rsidP="003070E6">
      <w:pPr>
        <w:numPr>
          <w:ilvl w:val="0"/>
          <w:numId w:val="17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lną, coroczną pielgrzymkę maturzystów </w:t>
      </w:r>
      <w:r w:rsidR="000C2C8C" w:rsidRPr="00354E35">
        <w:rPr>
          <w:rFonts w:ascii="Times New Roman" w:hAnsi="Times New Roman"/>
          <w:sz w:val="24"/>
          <w:szCs w:val="24"/>
        </w:rPr>
        <w:t>do miejsc kultu religijnego</w:t>
      </w:r>
      <w:r>
        <w:rPr>
          <w:rFonts w:ascii="Times New Roman" w:hAnsi="Times New Roman"/>
          <w:sz w:val="24"/>
          <w:szCs w:val="24"/>
        </w:rPr>
        <w:t>,</w:t>
      </w:r>
    </w:p>
    <w:p w:rsidR="003070E6" w:rsidRDefault="003070E6" w:rsidP="003070E6">
      <w:pPr>
        <w:numPr>
          <w:ilvl w:val="0"/>
          <w:numId w:val="17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organizowania jednodniowych wyjazdów do okolicznych sanktuariów, np. Lewiczyna, Lichenia</w:t>
      </w:r>
    </w:p>
    <w:p w:rsidR="003070E6" w:rsidRDefault="003070E6" w:rsidP="003070E6">
      <w:pPr>
        <w:numPr>
          <w:ilvl w:val="0"/>
          <w:numId w:val="17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otkania z grupą uczniów zainteresowanych problematyką biblijną i teologiczną w domu parafialnym</w:t>
      </w:r>
    </w:p>
    <w:p w:rsidR="003070E6" w:rsidRDefault="003070E6" w:rsidP="003070E6">
      <w:pPr>
        <w:numPr>
          <w:ilvl w:val="0"/>
          <w:numId w:val="17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ą organizację i realizowanie programu „Chrześcijański model rodziny”.</w:t>
      </w: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tabs>
          <w:tab w:val="left" w:pos="360"/>
          <w:tab w:val="left" w:pos="720"/>
          <w:tab w:val="left" w:pos="9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10.MONITOROWANIE I EWALUACJA PROGRAMU WYCHOWAWCZEGO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MONITOROWANIE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Monitorowaniu, czyli ciągłemu rejestrowaniu postępów w realizacji programu wychowawczego podlegają co roku: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plany pracy wychowawczej wychowawcy klasowego i ich realizacja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współpraca z rodzicami (tematyka zebrań i frekwencja, rozmowy indywidualne, informacje o postępach uczniów i działaniu szkoły)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organizacja i przebieg imprez i uroczystości szkolnych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organizacja, cele wycieczek szkolnych (karty wycieczek, wpisy do dziennika)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organizacja zajęć pozalekcyjnych ( dzienniki)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współpraca z pracownikami Poradni Psychologiczno-Pedagogicznej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- realizacja zadań pedagoga szkolnego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- pozytywne i negatywne zachowania uczniów na lekcjach, zajęciach, przerwach i uroczystościach (uwagi w dziennikach </w:t>
      </w:r>
      <w:r>
        <w:rPr>
          <w:rFonts w:ascii="Times New Roman" w:hAnsi="Times New Roman"/>
          <w:sz w:val="24"/>
          <w:szCs w:val="24"/>
          <w:lang w:eastAsia="pl-PL"/>
        </w:rPr>
        <w:t>lekcyjnych, monitoring na korytarzu),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ziałania podjęte wobec uczniów mających trudności w nauc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zachowaniu oraz trudną sytuację domową.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ealizacja zadań i działań zawartych w powyższym programie wychowawczym zostanie poddana ewaluacji mającej na celu dostarczenie informacji o osiągnięciach a także danych umożliwiających dokonanie niezbędnych modyfikacji.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Osoby odpowiedzialne za realizację programu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yrektor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chowawcy i nauczyciele przedmiotów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edagog i psycholog</w:t>
      </w:r>
    </w:p>
    <w:p w:rsidR="003070E6" w:rsidRDefault="003070E6" w:rsidP="00307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ielęgniarka szkolna</w:t>
      </w:r>
    </w:p>
    <w:p w:rsidR="003070E6" w:rsidRDefault="003070E6" w:rsidP="003070E6">
      <w:pPr>
        <w:rPr>
          <w:rFonts w:ascii="Times New Roman" w:hAnsi="Times New Roman"/>
          <w:sz w:val="24"/>
          <w:szCs w:val="24"/>
        </w:rPr>
      </w:pPr>
    </w:p>
    <w:p w:rsidR="003070E6" w:rsidRDefault="003070E6" w:rsidP="00DA43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70E6" w:rsidRDefault="003070E6" w:rsidP="003070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ychowawczy dla technikum i liceum </w:t>
      </w:r>
      <w:r w:rsidR="00A54CA7">
        <w:rPr>
          <w:rFonts w:ascii="Times New Roman" w:hAnsi="Times New Roman"/>
          <w:sz w:val="24"/>
          <w:szCs w:val="24"/>
        </w:rPr>
        <w:t>zatwierdzony przez  Radę Pedagogiczną                    i Radę Rodziców</w:t>
      </w:r>
      <w:r>
        <w:rPr>
          <w:rFonts w:ascii="Times New Roman" w:hAnsi="Times New Roman"/>
          <w:sz w:val="24"/>
          <w:szCs w:val="24"/>
        </w:rPr>
        <w:t xml:space="preserve"> </w:t>
      </w:r>
      <w:r w:rsidR="00A54CA7">
        <w:rPr>
          <w:rFonts w:ascii="Times New Roman" w:hAnsi="Times New Roman"/>
          <w:sz w:val="24"/>
          <w:szCs w:val="24"/>
        </w:rPr>
        <w:t xml:space="preserve"> w dniu </w:t>
      </w:r>
      <w:r>
        <w:rPr>
          <w:rFonts w:ascii="Times New Roman" w:hAnsi="Times New Roman"/>
          <w:sz w:val="24"/>
          <w:szCs w:val="24"/>
        </w:rPr>
        <w:t xml:space="preserve"> </w:t>
      </w:r>
      <w:r w:rsidR="00354E35">
        <w:rPr>
          <w:rFonts w:ascii="Times New Roman" w:hAnsi="Times New Roman"/>
          <w:sz w:val="24"/>
          <w:szCs w:val="24"/>
        </w:rPr>
        <w:t>14 września 2015</w:t>
      </w:r>
      <w:r>
        <w:rPr>
          <w:rFonts w:ascii="Times New Roman" w:hAnsi="Times New Roman"/>
          <w:sz w:val="24"/>
          <w:szCs w:val="24"/>
        </w:rPr>
        <w:t xml:space="preserve"> r. </w:t>
      </w:r>
    </w:p>
    <w:p w:rsidR="003070E6" w:rsidRDefault="003070E6" w:rsidP="003070E6">
      <w:bookmarkStart w:id="0" w:name="_GoBack"/>
      <w:bookmarkEnd w:id="0"/>
    </w:p>
    <w:sectPr w:rsidR="003070E6" w:rsidSect="00307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TE1A73D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73"/>
    <w:multiLevelType w:val="hybridMultilevel"/>
    <w:tmpl w:val="C2C4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84E1A"/>
    <w:multiLevelType w:val="hybridMultilevel"/>
    <w:tmpl w:val="0ECAA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59F"/>
    <w:multiLevelType w:val="hybridMultilevel"/>
    <w:tmpl w:val="6316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3A35"/>
    <w:multiLevelType w:val="hybridMultilevel"/>
    <w:tmpl w:val="4198F0DE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786E"/>
    <w:multiLevelType w:val="hybridMultilevel"/>
    <w:tmpl w:val="D1C28AC0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551F6"/>
    <w:multiLevelType w:val="hybridMultilevel"/>
    <w:tmpl w:val="46524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5A36"/>
    <w:multiLevelType w:val="hybridMultilevel"/>
    <w:tmpl w:val="412698F8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B6AC0"/>
    <w:multiLevelType w:val="hybridMultilevel"/>
    <w:tmpl w:val="39C497C6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66B29"/>
    <w:multiLevelType w:val="hybridMultilevel"/>
    <w:tmpl w:val="A0BE16A2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525CF"/>
    <w:multiLevelType w:val="hybridMultilevel"/>
    <w:tmpl w:val="47607982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03150"/>
    <w:multiLevelType w:val="hybridMultilevel"/>
    <w:tmpl w:val="F5F67E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5041A"/>
    <w:multiLevelType w:val="hybridMultilevel"/>
    <w:tmpl w:val="3460B652"/>
    <w:lvl w:ilvl="0" w:tplc="3504305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0C33514"/>
    <w:multiLevelType w:val="hybridMultilevel"/>
    <w:tmpl w:val="1A907A72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B5F8E"/>
    <w:multiLevelType w:val="hybridMultilevel"/>
    <w:tmpl w:val="9EA22830"/>
    <w:lvl w:ilvl="0" w:tplc="980C9C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6421AD"/>
    <w:multiLevelType w:val="hybridMultilevel"/>
    <w:tmpl w:val="0536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A2D37"/>
    <w:multiLevelType w:val="hybridMultilevel"/>
    <w:tmpl w:val="842868A4"/>
    <w:lvl w:ilvl="0" w:tplc="350430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F30E4"/>
    <w:multiLevelType w:val="hybridMultilevel"/>
    <w:tmpl w:val="A23C81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E6"/>
    <w:rsid w:val="00010715"/>
    <w:rsid w:val="000C2C8C"/>
    <w:rsid w:val="001475C8"/>
    <w:rsid w:val="00277B0D"/>
    <w:rsid w:val="0028575E"/>
    <w:rsid w:val="003070E6"/>
    <w:rsid w:val="00354E35"/>
    <w:rsid w:val="00395CFD"/>
    <w:rsid w:val="00511309"/>
    <w:rsid w:val="005A0AFF"/>
    <w:rsid w:val="00605562"/>
    <w:rsid w:val="008462DC"/>
    <w:rsid w:val="00A54CA7"/>
    <w:rsid w:val="00B13D3F"/>
    <w:rsid w:val="00B16FEC"/>
    <w:rsid w:val="00B62CF3"/>
    <w:rsid w:val="00DA4364"/>
    <w:rsid w:val="00E8783D"/>
    <w:rsid w:val="00F0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0E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70E6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70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070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070E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070E6"/>
    <w:pPr>
      <w:spacing w:after="0" w:line="240" w:lineRule="auto"/>
      <w:ind w:left="290" w:hanging="18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70E6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0E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70E6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70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070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070E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070E6"/>
    <w:pPr>
      <w:spacing w:after="0" w:line="240" w:lineRule="auto"/>
      <w:ind w:left="290" w:hanging="18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70E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DAC1-BA7B-4F3A-B3F2-9EC20622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537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zsp jasieniec</cp:lastModifiedBy>
  <cp:revision>3</cp:revision>
  <dcterms:created xsi:type="dcterms:W3CDTF">2015-10-19T07:43:00Z</dcterms:created>
  <dcterms:modified xsi:type="dcterms:W3CDTF">2015-10-19T08:40:00Z</dcterms:modified>
</cp:coreProperties>
</file>